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A1" w:rsidRPr="00DB2B3F" w:rsidRDefault="001C2059" w:rsidP="001C2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B3F">
        <w:rPr>
          <w:rFonts w:ascii="Times New Roman" w:hAnsi="Times New Roman" w:cs="Times New Roman"/>
          <w:b/>
          <w:sz w:val="32"/>
          <w:szCs w:val="32"/>
        </w:rPr>
        <w:t>Р</w:t>
      </w:r>
      <w:r w:rsidR="00466319">
        <w:rPr>
          <w:rFonts w:ascii="Times New Roman" w:hAnsi="Times New Roman" w:cs="Times New Roman"/>
          <w:b/>
          <w:sz w:val="32"/>
          <w:szCs w:val="32"/>
        </w:rPr>
        <w:t>асписание уроков и заданий на 28</w:t>
      </w:r>
      <w:r w:rsidRPr="00DB2B3F">
        <w:rPr>
          <w:rFonts w:ascii="Times New Roman" w:hAnsi="Times New Roman" w:cs="Times New Roman"/>
          <w:b/>
          <w:sz w:val="32"/>
          <w:szCs w:val="32"/>
        </w:rPr>
        <w:t>.0</w:t>
      </w:r>
      <w:r w:rsidR="00DB2B3F" w:rsidRPr="00DB2B3F">
        <w:rPr>
          <w:rFonts w:ascii="Times New Roman" w:hAnsi="Times New Roman" w:cs="Times New Roman"/>
          <w:b/>
          <w:sz w:val="32"/>
          <w:szCs w:val="32"/>
        </w:rPr>
        <w:t>4</w:t>
      </w:r>
      <w:r w:rsidRPr="00DB2B3F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22C05" w:rsidRPr="00DB2B3F">
        <w:rPr>
          <w:rFonts w:ascii="Times New Roman" w:hAnsi="Times New Roman" w:cs="Times New Roman"/>
          <w:b/>
          <w:sz w:val="32"/>
          <w:szCs w:val="32"/>
        </w:rPr>
        <w:t>вторник</w:t>
      </w:r>
      <w:r w:rsidRPr="00DB2B3F">
        <w:rPr>
          <w:rFonts w:ascii="Times New Roman" w:hAnsi="Times New Roman" w:cs="Times New Roman"/>
          <w:b/>
          <w:sz w:val="32"/>
          <w:szCs w:val="32"/>
        </w:rPr>
        <w:t>)</w:t>
      </w:r>
    </w:p>
    <w:p w:rsidR="001C2059" w:rsidRPr="00DB2B3F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3F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568"/>
        <w:gridCol w:w="5417"/>
      </w:tblGrid>
      <w:tr w:rsidR="00E21507" w:rsidRPr="009E5AE1" w:rsidTr="00DB2B3F">
        <w:trPr>
          <w:trHeight w:val="353"/>
        </w:trPr>
        <w:tc>
          <w:tcPr>
            <w:tcW w:w="1586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8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17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466319" w:rsidRPr="009E5AE1" w:rsidTr="00DB2B3F">
        <w:trPr>
          <w:trHeight w:val="353"/>
        </w:trPr>
        <w:tc>
          <w:tcPr>
            <w:tcW w:w="1586" w:type="dxa"/>
          </w:tcPr>
          <w:p w:rsidR="00466319" w:rsidRPr="009E5AE1" w:rsidRDefault="00466319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68" w:type="dxa"/>
          </w:tcPr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Звукопись в поэзии и прозе</w:t>
            </w:r>
          </w:p>
        </w:tc>
        <w:tc>
          <w:tcPr>
            <w:tcW w:w="5417" w:type="dxa"/>
          </w:tcPr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1.Открыть учебник на с.42-43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2. Прочитать произведение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Ответить на вопросы 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звали </w:t>
            </w:r>
            <w:proofErr w:type="spellStart"/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воробьишку</w:t>
            </w:r>
            <w:proofErr w:type="spellEnd"/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Чего боялись родители Пудика?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замечателен</w:t>
            </w:r>
            <w:proofErr w:type="gramEnd"/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воробьишка</w:t>
            </w:r>
            <w:proofErr w:type="spellEnd"/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4.Продолжение истории перечитать.</w:t>
            </w:r>
          </w:p>
        </w:tc>
      </w:tr>
      <w:tr w:rsidR="00466319" w:rsidRPr="009E5AE1" w:rsidTr="00DB2B3F">
        <w:trPr>
          <w:trHeight w:val="353"/>
        </w:trPr>
        <w:tc>
          <w:tcPr>
            <w:tcW w:w="1586" w:type="dxa"/>
          </w:tcPr>
          <w:p w:rsidR="00466319" w:rsidRPr="009E5AE1" w:rsidRDefault="00466319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68" w:type="dxa"/>
          </w:tcPr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лова с сочетаниями  </w:t>
            </w:r>
            <w:proofErr w:type="spellStart"/>
            <w:r w:rsidRPr="009E5AE1">
              <w:rPr>
                <w:rFonts w:ascii="Times New Roman" w:eastAsia="Arial Unicode MS" w:hAnsi="Times New Roman" w:cs="Times New Roman"/>
                <w:sz w:val="24"/>
                <w:szCs w:val="24"/>
              </w:rPr>
              <w:t>ци-це</w:t>
            </w:r>
            <w:proofErr w:type="spellEnd"/>
            <w:r w:rsidRPr="009E5AE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Слова-исключения с сочетанием  </w:t>
            </w:r>
            <w:proofErr w:type="spellStart"/>
            <w:r w:rsidRPr="009E5AE1">
              <w:rPr>
                <w:rFonts w:ascii="Times New Roman" w:eastAsia="Arial Unicode MS" w:hAnsi="Times New Roman" w:cs="Times New Roman"/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5417" w:type="dxa"/>
          </w:tcPr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1.Записать число, классная работа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2. Минутка чистописания: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9E5A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</w:t>
            </w:r>
            <w:proofErr w:type="spellEnd"/>
            <w:r w:rsidRPr="009E5A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5A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</w:t>
            </w:r>
            <w:proofErr w:type="spellEnd"/>
            <w:r w:rsidRPr="009E5A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5A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</w:t>
            </w:r>
            <w:proofErr w:type="spellEnd"/>
            <w:r w:rsidRPr="009E5A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5A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</w:t>
            </w:r>
            <w:proofErr w:type="spellEnd"/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3.Открыть учебник с.60-61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4. Выучить правило на с.60, слова-исключения на с. 61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5.Выполнить упр. 26. Выписать слова, которые подчиняются изученному правилу</w:t>
            </w:r>
            <w:proofErr w:type="gramStart"/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два слова)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Упр. 27. Списать пять любых слов, вставить пропущенные буквы. Вставленные буквы подчеркнуть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Упр. 28. Списать два предложения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6. Прислать на проверку.</w:t>
            </w:r>
          </w:p>
        </w:tc>
      </w:tr>
      <w:tr w:rsidR="00466319" w:rsidRPr="009E5AE1" w:rsidTr="00DB2B3F">
        <w:trPr>
          <w:trHeight w:val="353"/>
        </w:trPr>
        <w:tc>
          <w:tcPr>
            <w:tcW w:w="1586" w:type="dxa"/>
          </w:tcPr>
          <w:p w:rsidR="00466319" w:rsidRPr="009E5AE1" w:rsidRDefault="00466319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68" w:type="dxa"/>
          </w:tcPr>
          <w:p w:rsidR="00466319" w:rsidRPr="009E5AE1" w:rsidRDefault="0046631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м строят корабли? Зачем строят самолеты?</w:t>
            </w:r>
          </w:p>
        </w:tc>
        <w:tc>
          <w:tcPr>
            <w:tcW w:w="5417" w:type="dxa"/>
          </w:tcPr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1.Прочитать текст в учебнике на с. 64 -65, рассмотреть фотографии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Вывод прочитать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2.Рассмотреть фотографии на с. 66-67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 прочитать. </w:t>
            </w:r>
          </w:p>
        </w:tc>
      </w:tr>
      <w:tr w:rsidR="00466319" w:rsidRPr="009E5AE1" w:rsidTr="00DB2B3F">
        <w:trPr>
          <w:trHeight w:val="353"/>
        </w:trPr>
        <w:tc>
          <w:tcPr>
            <w:tcW w:w="1586" w:type="dxa"/>
          </w:tcPr>
          <w:p w:rsidR="00466319" w:rsidRPr="009E5AE1" w:rsidRDefault="00466319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8" w:type="dxa"/>
          </w:tcPr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  <w:r w:rsidRPr="009E5A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уммы из числа</w:t>
            </w:r>
          </w:p>
        </w:tc>
        <w:tc>
          <w:tcPr>
            <w:tcW w:w="5417" w:type="dxa"/>
          </w:tcPr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1.Раскрыть учебник на с.74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2.Выполнить задания №1, №2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Вывод:</w:t>
            </w:r>
            <w:r w:rsidRPr="009E5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тобы вычесть из числа сумму, сначала из числа вычитаем первое слагаемое, а затем вычитаем второе слагаемое</w:t>
            </w: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3.Работа в тетради №1-2 с.108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4.Прислать на проверку</w:t>
            </w:r>
          </w:p>
        </w:tc>
      </w:tr>
      <w:tr w:rsidR="00466319" w:rsidRPr="009E5AE1" w:rsidTr="00DB2B3F">
        <w:trPr>
          <w:trHeight w:val="353"/>
        </w:trPr>
        <w:tc>
          <w:tcPr>
            <w:tcW w:w="1586" w:type="dxa"/>
          </w:tcPr>
          <w:p w:rsidR="00466319" w:rsidRPr="009E5AE1" w:rsidRDefault="00466319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68" w:type="dxa"/>
          </w:tcPr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5417" w:type="dxa"/>
          </w:tcPr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1.Открыть учебник на с.106-107. Прочитать текст и рассмотреть иллюстрации в учебнике на с. 106 - 107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2.Слепить по памяти или по представлению птицу.</w:t>
            </w:r>
          </w:p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3.Прислать на проверку.</w:t>
            </w:r>
          </w:p>
        </w:tc>
      </w:tr>
      <w:tr w:rsidR="00466319" w:rsidRPr="009E5AE1" w:rsidTr="00DB2B3F">
        <w:trPr>
          <w:trHeight w:val="370"/>
        </w:trPr>
        <w:tc>
          <w:tcPr>
            <w:tcW w:w="1586" w:type="dxa"/>
          </w:tcPr>
          <w:p w:rsidR="00466319" w:rsidRPr="009E5AE1" w:rsidRDefault="00466319" w:rsidP="001C20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кисточка</w:t>
            </w:r>
          </w:p>
        </w:tc>
        <w:tc>
          <w:tcPr>
            <w:tcW w:w="2568" w:type="dxa"/>
          </w:tcPr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ядное платье для куклы</w:t>
            </w:r>
          </w:p>
        </w:tc>
        <w:tc>
          <w:tcPr>
            <w:tcW w:w="5417" w:type="dxa"/>
          </w:tcPr>
          <w:p w:rsidR="00466319" w:rsidRPr="009E5AE1" w:rsidRDefault="004663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платье для куклы</w:t>
            </w:r>
          </w:p>
        </w:tc>
      </w:tr>
    </w:tbl>
    <w:p w:rsidR="004A56C6" w:rsidRDefault="004A56C6" w:rsidP="00C031B6">
      <w:pPr>
        <w:rPr>
          <w:rFonts w:ascii="Times New Roman" w:hAnsi="Times New Roman" w:cs="Times New Roman"/>
          <w:b/>
          <w:sz w:val="28"/>
          <w:szCs w:val="28"/>
        </w:rPr>
      </w:pPr>
    </w:p>
    <w:p w:rsidR="00E21507" w:rsidRPr="00DB2B3F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3F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725"/>
        <w:gridCol w:w="5260"/>
      </w:tblGrid>
      <w:tr w:rsidR="00E21507" w:rsidRPr="009E5AE1" w:rsidTr="000F14D7">
        <w:trPr>
          <w:trHeight w:val="353"/>
        </w:trPr>
        <w:tc>
          <w:tcPr>
            <w:tcW w:w="1586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82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03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466319" w:rsidRPr="009E5AE1" w:rsidTr="000F14D7">
        <w:trPr>
          <w:trHeight w:val="353"/>
        </w:trPr>
        <w:tc>
          <w:tcPr>
            <w:tcW w:w="1586" w:type="dxa"/>
          </w:tcPr>
          <w:p w:rsidR="00466319" w:rsidRPr="009E5AE1" w:rsidRDefault="00466319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82" w:type="dxa"/>
          </w:tcPr>
          <w:p w:rsidR="00466319" w:rsidRPr="009E5AE1" w:rsidRDefault="00466319" w:rsidP="00840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E5A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E5A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рмонтов «Утес».</w:t>
            </w: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6319" w:rsidRPr="009E5AE1" w:rsidRDefault="00466319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9E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овский</w:t>
            </w:r>
            <w:proofErr w:type="spellEnd"/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мальчика Юры ужаснейший насморк»</w:t>
            </w:r>
          </w:p>
        </w:tc>
        <w:tc>
          <w:tcPr>
            <w:tcW w:w="5803" w:type="dxa"/>
          </w:tcPr>
          <w:p w:rsidR="00466319" w:rsidRPr="009E5AE1" w:rsidRDefault="00466319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учебнику с. 127-130. Прочитать, </w:t>
            </w:r>
            <w:r w:rsidRPr="009E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.</w:t>
            </w:r>
          </w:p>
          <w:p w:rsidR="00466319" w:rsidRPr="009E5AE1" w:rsidRDefault="00466319" w:rsidP="00840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зусть </w:t>
            </w:r>
            <w:r w:rsidRPr="009E5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ес»</w:t>
            </w:r>
          </w:p>
        </w:tc>
      </w:tr>
      <w:tr w:rsidR="00466319" w:rsidRPr="009E5AE1" w:rsidTr="000F14D7">
        <w:trPr>
          <w:trHeight w:val="353"/>
        </w:trPr>
        <w:tc>
          <w:tcPr>
            <w:tcW w:w="1586" w:type="dxa"/>
          </w:tcPr>
          <w:p w:rsidR="00466319" w:rsidRPr="009E5AE1" w:rsidRDefault="00466319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182" w:type="dxa"/>
          </w:tcPr>
          <w:p w:rsidR="00466319" w:rsidRPr="009E5AE1" w:rsidRDefault="00466319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  <w:p w:rsidR="00466319" w:rsidRPr="009E5AE1" w:rsidRDefault="00466319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5803" w:type="dxa"/>
          </w:tcPr>
          <w:p w:rsidR="00466319" w:rsidRPr="009E5AE1" w:rsidRDefault="00466319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 98-101. Прочитать текст, показать достопримечательности на плане. С. 102-107. </w:t>
            </w:r>
          </w:p>
          <w:p w:rsidR="00466319" w:rsidRPr="009E5AE1" w:rsidRDefault="00466319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 104</w:t>
            </w:r>
          </w:p>
        </w:tc>
      </w:tr>
      <w:tr w:rsidR="007071A0" w:rsidRPr="009E5AE1" w:rsidTr="000F14D7">
        <w:trPr>
          <w:trHeight w:val="353"/>
        </w:trPr>
        <w:tc>
          <w:tcPr>
            <w:tcW w:w="1586" w:type="dxa"/>
          </w:tcPr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182" w:type="dxa"/>
          </w:tcPr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Места отдыха Великобритании/России</w:t>
            </w:r>
          </w:p>
        </w:tc>
        <w:tc>
          <w:tcPr>
            <w:tcW w:w="5803" w:type="dxa"/>
          </w:tcPr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Выбрать один из текстов</w:t>
            </w:r>
          </w:p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на стр.110 “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</w:t>
            </w: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wall</w:t>
            </w: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9   “ Holidays in Russia”</w:t>
            </w:r>
          </w:p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рочитайте его вслух несколько раз.</w:t>
            </w:r>
          </w:p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Затем снимите видео с чтением выбранного текста и пришлите на проверку.</w:t>
            </w:r>
          </w:p>
        </w:tc>
      </w:tr>
      <w:tr w:rsidR="007071A0" w:rsidRPr="009E5AE1" w:rsidTr="000F14D7">
        <w:trPr>
          <w:trHeight w:val="353"/>
        </w:trPr>
        <w:tc>
          <w:tcPr>
            <w:tcW w:w="1586" w:type="dxa"/>
          </w:tcPr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182" w:type="dxa"/>
          </w:tcPr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 и ъ</w:t>
            </w:r>
          </w:p>
        </w:tc>
        <w:tc>
          <w:tcPr>
            <w:tcW w:w="5803" w:type="dxa"/>
          </w:tcPr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110-113. </w:t>
            </w:r>
          </w:p>
          <w:p w:rsidR="007071A0" w:rsidRPr="009E5AE1" w:rsidRDefault="007071A0" w:rsidP="00707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8, 119. </w:t>
            </w:r>
          </w:p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Выучи правило целиком </w:t>
            </w:r>
          </w:p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(с. 112-113)</w:t>
            </w:r>
          </w:p>
        </w:tc>
      </w:tr>
      <w:tr w:rsidR="007071A0" w:rsidRPr="009E5AE1" w:rsidTr="000F14D7">
        <w:trPr>
          <w:trHeight w:val="353"/>
        </w:trPr>
        <w:tc>
          <w:tcPr>
            <w:tcW w:w="1586" w:type="dxa"/>
          </w:tcPr>
          <w:p w:rsidR="007071A0" w:rsidRPr="009E5AE1" w:rsidRDefault="007071A0" w:rsidP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82" w:type="dxa"/>
          </w:tcPr>
          <w:p w:rsidR="007071A0" w:rsidRPr="009E5AE1" w:rsidRDefault="007071A0" w:rsidP="00707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/>
                <w:sz w:val="24"/>
                <w:szCs w:val="24"/>
              </w:rPr>
              <w:t>Красота окружающего мира.  Насекомые</w:t>
            </w:r>
          </w:p>
        </w:tc>
        <w:tc>
          <w:tcPr>
            <w:tcW w:w="5803" w:type="dxa"/>
          </w:tcPr>
          <w:p w:rsidR="007071A0" w:rsidRPr="009E5AE1" w:rsidRDefault="007071A0" w:rsidP="00707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1.Открыть учебник на с. 112-115.</w:t>
            </w:r>
          </w:p>
          <w:p w:rsidR="007071A0" w:rsidRPr="009E5AE1" w:rsidRDefault="007071A0" w:rsidP="00707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2.Рассмотреть иллюстрации.</w:t>
            </w:r>
          </w:p>
          <w:p w:rsidR="007071A0" w:rsidRPr="009E5AE1" w:rsidRDefault="007071A0" w:rsidP="00707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3.Нарисовать понравившееся насекомое. Памятка с.114</w:t>
            </w:r>
          </w:p>
          <w:p w:rsidR="007071A0" w:rsidRPr="009E5AE1" w:rsidRDefault="007071A0" w:rsidP="00707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4. Прислать фото.</w:t>
            </w:r>
          </w:p>
        </w:tc>
      </w:tr>
      <w:tr w:rsidR="007071A0" w:rsidRPr="009E5AE1" w:rsidTr="000F14D7">
        <w:trPr>
          <w:trHeight w:val="370"/>
        </w:trPr>
        <w:tc>
          <w:tcPr>
            <w:tcW w:w="1586" w:type="dxa"/>
          </w:tcPr>
          <w:p w:rsidR="007071A0" w:rsidRPr="009E5AE1" w:rsidRDefault="007071A0" w:rsidP="007071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кисточка</w:t>
            </w:r>
          </w:p>
        </w:tc>
        <w:tc>
          <w:tcPr>
            <w:tcW w:w="2182" w:type="dxa"/>
          </w:tcPr>
          <w:p w:rsidR="007071A0" w:rsidRPr="009E5AE1" w:rsidRDefault="007071A0" w:rsidP="00707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/>
                <w:sz w:val="24"/>
                <w:szCs w:val="24"/>
                <w:lang w:eastAsia="ru-RU"/>
              </w:rPr>
              <w:t>Бабочки летают по лугу</w:t>
            </w:r>
          </w:p>
        </w:tc>
        <w:tc>
          <w:tcPr>
            <w:tcW w:w="5803" w:type="dxa"/>
          </w:tcPr>
          <w:p w:rsidR="007071A0" w:rsidRPr="009E5AE1" w:rsidRDefault="007071A0" w:rsidP="007071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бабочку</w:t>
            </w:r>
          </w:p>
        </w:tc>
      </w:tr>
    </w:tbl>
    <w:p w:rsidR="00E21507" w:rsidRDefault="00E21507" w:rsidP="00E21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4A56C6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C6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16324" w:type="dxa"/>
        <w:tblLook w:val="04A0" w:firstRow="1" w:lastRow="0" w:firstColumn="1" w:lastColumn="0" w:noHBand="0" w:noVBand="1"/>
      </w:tblPr>
      <w:tblGrid>
        <w:gridCol w:w="1586"/>
        <w:gridCol w:w="2037"/>
        <w:gridCol w:w="5948"/>
        <w:gridCol w:w="6753"/>
      </w:tblGrid>
      <w:tr w:rsidR="00E21507" w:rsidRPr="009E5AE1" w:rsidTr="009008A3">
        <w:trPr>
          <w:gridAfter w:val="1"/>
          <w:wAfter w:w="6753" w:type="dxa"/>
          <w:trHeight w:val="353"/>
        </w:trPr>
        <w:tc>
          <w:tcPr>
            <w:tcW w:w="1586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37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48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7071A0" w:rsidRPr="009E5AE1" w:rsidTr="009008A3">
        <w:trPr>
          <w:gridAfter w:val="1"/>
          <w:wAfter w:w="6753" w:type="dxa"/>
          <w:trHeight w:val="353"/>
        </w:trPr>
        <w:tc>
          <w:tcPr>
            <w:tcW w:w="1586" w:type="dxa"/>
          </w:tcPr>
          <w:p w:rsidR="007071A0" w:rsidRPr="009E5AE1" w:rsidRDefault="007071A0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2037" w:type="dxa"/>
          </w:tcPr>
          <w:p w:rsidR="007071A0" w:rsidRPr="009E5AE1" w:rsidRDefault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Заведи будильник!</w:t>
            </w:r>
          </w:p>
        </w:tc>
        <w:tc>
          <w:tcPr>
            <w:tcW w:w="5948" w:type="dxa"/>
          </w:tcPr>
          <w:p w:rsidR="007071A0" w:rsidRPr="009E5AE1" w:rsidRDefault="007071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учебнику</w:t>
            </w:r>
          </w:p>
          <w:p w:rsidR="007071A0" w:rsidRPr="009E5AE1" w:rsidRDefault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Стр.60, упр.2 Стихотворение выучить наизусть, снять на видео и прислать на проверку.</w:t>
            </w:r>
          </w:p>
        </w:tc>
      </w:tr>
      <w:tr w:rsidR="00886C4D" w:rsidRPr="009E5AE1" w:rsidTr="009008A3">
        <w:trPr>
          <w:gridAfter w:val="1"/>
          <w:wAfter w:w="6753" w:type="dxa"/>
          <w:trHeight w:val="353"/>
        </w:trPr>
        <w:tc>
          <w:tcPr>
            <w:tcW w:w="1586" w:type="dxa"/>
          </w:tcPr>
          <w:p w:rsidR="00886C4D" w:rsidRPr="009E5AE1" w:rsidRDefault="00886C4D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37" w:type="dxa"/>
          </w:tcPr>
          <w:p w:rsidR="00886C4D" w:rsidRPr="009E5AE1" w:rsidRDefault="00886C4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Cs/>
                <w:sz w:val="24"/>
                <w:szCs w:val="24"/>
              </w:rPr>
              <w:t>Наши ближайшие соседи</w:t>
            </w:r>
          </w:p>
        </w:tc>
        <w:tc>
          <w:tcPr>
            <w:tcW w:w="5948" w:type="dxa"/>
          </w:tcPr>
          <w:p w:rsidR="00886C4D" w:rsidRPr="009E5AE1" w:rsidRDefault="00886C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886C4D" w:rsidRPr="009E5AE1" w:rsidRDefault="00886C4D">
            <w:pPr>
              <w:pStyle w:val="2"/>
              <w:shd w:val="clear" w:color="auto" w:fill="FFFFFF"/>
              <w:spacing w:before="0" w:line="24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. 96-99, прочитать текст учебника.</w: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ы</w:t>
            </w: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</w:t>
            </w:r>
            <w:proofErr w:type="gramEnd"/>
            <w:r w:rsidRPr="009E5A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оверь себя.</w: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словарик по окружающему миру следующие понятия: </w:t>
            </w:r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>сухопутные границы, морские границы</w:t>
            </w: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. Работу сфотографировать и отправить на проверку.</w:t>
            </w:r>
          </w:p>
        </w:tc>
      </w:tr>
      <w:tr w:rsidR="00886C4D" w:rsidRPr="009E5AE1" w:rsidTr="009008A3">
        <w:trPr>
          <w:gridAfter w:val="1"/>
          <w:wAfter w:w="6753" w:type="dxa"/>
          <w:trHeight w:val="353"/>
        </w:trPr>
        <w:tc>
          <w:tcPr>
            <w:tcW w:w="1586" w:type="dxa"/>
          </w:tcPr>
          <w:p w:rsidR="00886C4D" w:rsidRPr="009E5AE1" w:rsidRDefault="00886C4D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37" w:type="dxa"/>
          </w:tcPr>
          <w:p w:rsidR="00886C4D" w:rsidRPr="009E5AE1" w:rsidRDefault="00886C4D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веточка</w:t>
            </w:r>
          </w:p>
        </w:tc>
        <w:tc>
          <w:tcPr>
            <w:tcW w:w="5948" w:type="dxa"/>
          </w:tcPr>
          <w:p w:rsidR="00886C4D" w:rsidRPr="009E5AE1" w:rsidRDefault="00886C4D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 108-109. Рассмотри произведения художников. Рассмотри 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вырезанки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. Выполни набросок весенней веточки березы</w:t>
            </w:r>
          </w:p>
        </w:tc>
      </w:tr>
      <w:tr w:rsidR="00886C4D" w:rsidRPr="009E5AE1" w:rsidTr="009008A3">
        <w:trPr>
          <w:trHeight w:val="353"/>
        </w:trPr>
        <w:tc>
          <w:tcPr>
            <w:tcW w:w="1586" w:type="dxa"/>
          </w:tcPr>
          <w:p w:rsidR="00886C4D" w:rsidRPr="009E5AE1" w:rsidRDefault="00886C4D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7" w:type="dxa"/>
          </w:tcPr>
          <w:p w:rsidR="00886C4D" w:rsidRPr="009E5AE1" w:rsidRDefault="00886C4D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Pr="009E5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86C4D" w:rsidRPr="009E5AE1" w:rsidRDefault="00886C4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886C4D" w:rsidRPr="009E5AE1" w:rsidRDefault="00886C4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  <w:p w:rsidR="00886C4D" w:rsidRPr="009E5AE1" w:rsidRDefault="00886C4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6C4D" w:rsidRPr="009E5AE1" w:rsidRDefault="00886C4D" w:rsidP="00886C4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ши числовое выражение в столбик и вычисли:</w:t>
            </w:r>
          </w:p>
          <w:p w:rsidR="00886C4D" w:rsidRPr="009E5AE1" w:rsidRDefault="00886C4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+469                                 422-105</w:t>
            </w:r>
          </w:p>
          <w:p w:rsidR="00886C4D" w:rsidRPr="009E5AE1" w:rsidRDefault="00886C4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4х6                                      528х21                                 </w:t>
            </w:r>
          </w:p>
          <w:p w:rsidR="00886C4D" w:rsidRPr="009E5AE1" w:rsidRDefault="00886C4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6C4D" w:rsidRPr="009E5AE1" w:rsidRDefault="00886C4D" w:rsidP="00886C4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и уравнения:</w:t>
            </w:r>
          </w:p>
          <w:p w:rsidR="00886C4D" w:rsidRPr="009E5AE1" w:rsidRDefault="00886C4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-Х=600                              Х</w:t>
            </w: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=36</w:t>
            </w:r>
          </w:p>
          <w:p w:rsidR="00886C4D" w:rsidRPr="009E5AE1" w:rsidRDefault="00886C4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6C4D" w:rsidRPr="009E5AE1" w:rsidRDefault="00886C4D" w:rsidP="00886C4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ерти прямоугольник со сторонами 32 мм и 28мм.  Запиши формулу нахождения площади прямоугольника. Вычисли площадь данной фигуры. Запиши ответ.</w:t>
            </w:r>
          </w:p>
          <w:p w:rsidR="00886C4D" w:rsidRPr="009E5AE1" w:rsidRDefault="00886C4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6C4D" w:rsidRPr="009E5AE1" w:rsidRDefault="00886C4D" w:rsidP="00886C4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авь порядок действий. Выпиши каждое действие и вычисли:</w:t>
            </w:r>
          </w:p>
          <w:p w:rsidR="00886C4D" w:rsidRPr="009E5AE1" w:rsidRDefault="00886C4D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+5х6-64:8</w:t>
            </w:r>
          </w:p>
          <w:p w:rsidR="00886C4D" w:rsidRPr="009E5AE1" w:rsidRDefault="00886C4D" w:rsidP="00886C4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ти задачу 3 раза.</w: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Оформи краткую запись в форме таблицы.</w: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Запиши решение. К каждому действию, кроме последнего, пиши пояснение. </w: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Запиши полный ответ.</w: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 начальной школы посещают различные кружки по интересам. Кружок пения посещают 12 школьников. Кружок рисования посещают в 2 раза больше школьников, чем кружок пения. А кружок танцев посещаю на 10 школьников меньше, чем кружок пения и рисования вместе. Сколько всего школьников посещают все кружки?</w: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ить контрольную работу, сфотографировать и отправить на проверку.</w:t>
            </w:r>
          </w:p>
        </w:tc>
        <w:tc>
          <w:tcPr>
            <w:tcW w:w="6753" w:type="dxa"/>
          </w:tcPr>
          <w:p w:rsidR="00886C4D" w:rsidRPr="009E5AE1" w:rsidRDefault="0088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4D" w:rsidRPr="009E5AE1" w:rsidTr="009008A3">
        <w:trPr>
          <w:gridAfter w:val="1"/>
          <w:wAfter w:w="6753" w:type="dxa"/>
          <w:trHeight w:val="353"/>
        </w:trPr>
        <w:tc>
          <w:tcPr>
            <w:tcW w:w="1586" w:type="dxa"/>
          </w:tcPr>
          <w:p w:rsidR="00886C4D" w:rsidRPr="009E5AE1" w:rsidRDefault="00886C4D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2037" w:type="dxa"/>
          </w:tcPr>
          <w:p w:rsidR="00886C4D" w:rsidRPr="009E5AE1" w:rsidRDefault="00886C4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ой контрольной работы</w:t>
            </w: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5A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.Р.  Азбука вежливости. Сочиняем басню по картине</w:t>
            </w:r>
          </w:p>
        </w:tc>
        <w:tc>
          <w:tcPr>
            <w:tcW w:w="5948" w:type="dxa"/>
          </w:tcPr>
          <w:p w:rsidR="00886C4D" w:rsidRPr="009E5AE1" w:rsidRDefault="00886C4D" w:rsidP="00886C4D">
            <w:pPr>
              <w:pStyle w:val="2"/>
              <w:numPr>
                <w:ilvl w:val="0"/>
                <w:numId w:val="13"/>
              </w:numPr>
              <w:shd w:val="clear" w:color="auto" w:fill="FFFFFF"/>
              <w:spacing w:before="0" w:line="24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йти в «Музейном доме» (Литературное чтение 2 часть) картину </w:t>
            </w:r>
            <w:proofErr w:type="spellStart"/>
            <w:r w:rsidRPr="009E5A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тц</w:t>
            </w:r>
            <w:proofErr w:type="spellEnd"/>
            <w:r w:rsidRPr="009E5A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Кошка в клетке». Рассмотреть внимательно картину. </w:t>
            </w:r>
          </w:p>
          <w:p w:rsidR="00886C4D" w:rsidRPr="009E5AE1" w:rsidRDefault="00886C4D" w:rsidP="00886C4D">
            <w:pPr>
              <w:pStyle w:val="2"/>
              <w:numPr>
                <w:ilvl w:val="0"/>
                <w:numId w:val="13"/>
              </w:numPr>
              <w:shd w:val="clear" w:color="auto" w:fill="FFFFFF"/>
              <w:spacing w:before="0" w:line="24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думать короткую басню по заданному началу: «Хитрая кошка жила рядом с мышами и уверяла их, что питается травкой и яблоками. Однако мыши всё время куда-то пропадали. Тогда мыши тоже решили пойти на хитрость…»</w:t>
            </w:r>
          </w:p>
          <w:p w:rsidR="00886C4D" w:rsidRPr="009E5AE1" w:rsidRDefault="00886C4D" w:rsidP="00886C4D">
            <w:pPr>
              <w:pStyle w:val="2"/>
              <w:numPr>
                <w:ilvl w:val="0"/>
                <w:numId w:val="13"/>
              </w:numPr>
              <w:shd w:val="clear" w:color="auto" w:fill="FFFFFF"/>
              <w:spacing w:before="0" w:line="24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конце басни необходимо использовать следующую мораль: «Не рой яму другому – сам в нее попадешь».</w: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Работу сфотографировать и отправить на проверку.      </w:t>
            </w:r>
          </w:p>
        </w:tc>
      </w:tr>
      <w:tr w:rsidR="00886C4D" w:rsidRPr="009E5AE1" w:rsidTr="009008A3">
        <w:trPr>
          <w:gridAfter w:val="1"/>
          <w:wAfter w:w="6753" w:type="dxa"/>
          <w:trHeight w:val="370"/>
        </w:trPr>
        <w:tc>
          <w:tcPr>
            <w:tcW w:w="1586" w:type="dxa"/>
          </w:tcPr>
          <w:p w:rsidR="00886C4D" w:rsidRPr="009E5AE1" w:rsidRDefault="00886C4D" w:rsidP="00112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>Азбука пешехода</w:t>
            </w:r>
          </w:p>
        </w:tc>
        <w:tc>
          <w:tcPr>
            <w:tcW w:w="2037" w:type="dxa"/>
          </w:tcPr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исьмо водителю</w:t>
            </w:r>
          </w:p>
        </w:tc>
        <w:tc>
          <w:tcPr>
            <w:tcW w:w="5948" w:type="dxa"/>
          </w:tcPr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Напишите письмо водителю от пешехода</w:t>
            </w: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е менее 5 предложений) Сфотографируйте и пришлите на проверку.</w: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224784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84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120"/>
        <w:gridCol w:w="5865"/>
      </w:tblGrid>
      <w:tr w:rsidR="00E21507" w:rsidRPr="009E5AE1" w:rsidTr="007071A0">
        <w:trPr>
          <w:trHeight w:val="353"/>
        </w:trPr>
        <w:tc>
          <w:tcPr>
            <w:tcW w:w="1563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87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21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E56FEF" w:rsidRPr="009E5AE1" w:rsidTr="007071A0">
        <w:trPr>
          <w:trHeight w:val="353"/>
        </w:trPr>
        <w:tc>
          <w:tcPr>
            <w:tcW w:w="1563" w:type="dxa"/>
          </w:tcPr>
          <w:p w:rsidR="00E56FEF" w:rsidRPr="009E5AE1" w:rsidRDefault="00E56FEF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87" w:type="dxa"/>
          </w:tcPr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вторение </w:t>
            </w:r>
            <w:r w:rsidRPr="009E5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теме «Ре</w:t>
            </w:r>
            <w:r w:rsidRPr="009E5A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ение задач»</w:t>
            </w:r>
          </w:p>
        </w:tc>
        <w:tc>
          <w:tcPr>
            <w:tcW w:w="5921" w:type="dxa"/>
          </w:tcPr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С.82 №289, 292, 295 – по заданию</w:t>
            </w:r>
          </w:p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Сделать фото и отправить на эл. почту innamasl83@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56FEF" w:rsidRPr="009E5AE1" w:rsidTr="007071A0">
        <w:trPr>
          <w:trHeight w:val="353"/>
        </w:trPr>
        <w:tc>
          <w:tcPr>
            <w:tcW w:w="1563" w:type="dxa"/>
          </w:tcPr>
          <w:p w:rsidR="00E56FEF" w:rsidRPr="009E5AE1" w:rsidRDefault="00E56FEF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087" w:type="dxa"/>
          </w:tcPr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Тест №6 по теме «Австралия и Канада»</w:t>
            </w:r>
          </w:p>
        </w:tc>
        <w:tc>
          <w:tcPr>
            <w:tcW w:w="5921" w:type="dxa"/>
          </w:tcPr>
          <w:p w:rsidR="00E56FEF" w:rsidRPr="009E5AE1" w:rsidRDefault="00E56F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учебнику</w:t>
            </w:r>
          </w:p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Стр.61, переписать письмо в тетрадь, глаголы в скобках поставить в правильную форму.</w:t>
            </w:r>
          </w:p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Сфотографировать и прислать на проверку.</w:t>
            </w:r>
          </w:p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EF" w:rsidRPr="009E5AE1" w:rsidTr="007071A0">
        <w:trPr>
          <w:trHeight w:val="353"/>
        </w:trPr>
        <w:tc>
          <w:tcPr>
            <w:tcW w:w="1563" w:type="dxa"/>
          </w:tcPr>
          <w:p w:rsidR="00E56FEF" w:rsidRPr="009E5AE1" w:rsidRDefault="00E56FEF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087" w:type="dxa"/>
          </w:tcPr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Печка </w:t>
            </w:r>
          </w:p>
        </w:tc>
        <w:tc>
          <w:tcPr>
            <w:tcW w:w="5921" w:type="dxa"/>
          </w:tcPr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150-153. Рассмотри фото. Сравни изображения печек в городских и деревенских домах. Чем отличаются печки? Рассмотри рельефные изразцы. Выполни рельеф изразца из пластилина.</w:t>
            </w:r>
          </w:p>
        </w:tc>
      </w:tr>
      <w:tr w:rsidR="00E56FEF" w:rsidRPr="009E5AE1" w:rsidTr="007071A0">
        <w:trPr>
          <w:trHeight w:val="353"/>
        </w:trPr>
        <w:tc>
          <w:tcPr>
            <w:tcW w:w="1563" w:type="dxa"/>
          </w:tcPr>
          <w:p w:rsidR="00E56FEF" w:rsidRPr="009E5AE1" w:rsidRDefault="00E56FEF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кружающий мир</w:t>
            </w:r>
          </w:p>
        </w:tc>
        <w:tc>
          <w:tcPr>
            <w:tcW w:w="2087" w:type="dxa"/>
          </w:tcPr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5921" w:type="dxa"/>
          </w:tcPr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 и посмотрите 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нь народного единства»</w:t>
            </w:r>
          </w:p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oHFHGVxRcp4</w:t>
              </w:r>
            </w:hyperlink>
          </w:p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Записать хронологию событий (не менее 5 пунктов)</w:t>
            </w:r>
          </w:p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</w:t>
            </w:r>
          </w:p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Написать доклад по теме « День народного единства»</w:t>
            </w:r>
          </w:p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EF" w:rsidRPr="009E5AE1" w:rsidTr="007071A0">
        <w:trPr>
          <w:trHeight w:val="353"/>
        </w:trPr>
        <w:tc>
          <w:tcPr>
            <w:tcW w:w="1563" w:type="dxa"/>
          </w:tcPr>
          <w:p w:rsidR="00E56FEF" w:rsidRPr="009E5AE1" w:rsidRDefault="00E56FEF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87" w:type="dxa"/>
          </w:tcPr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ягкий знак</w:t>
            </w: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A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сле шипящих.</w:t>
            </w: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A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ущест</w:t>
            </w: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ельные. </w:t>
            </w: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Краткие </w:t>
            </w:r>
            <w:r w:rsidRPr="009E5A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ага</w:t>
            </w:r>
            <w:r w:rsidRPr="009E5A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е</w:t>
            </w:r>
          </w:p>
        </w:tc>
        <w:tc>
          <w:tcPr>
            <w:tcW w:w="5921" w:type="dxa"/>
          </w:tcPr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 144-149. Прочитать, внимательно рассмотреть плакаты. Бычий, рысий (чей?)  </w:t>
            </w: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–это суффикс! С. 149 вверху задание – записать 4 слова из таблицы в форме </w:t>
            </w:r>
          </w:p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Д. п., Т. п., П. п.</w:t>
            </w:r>
          </w:p>
        </w:tc>
      </w:tr>
      <w:tr w:rsidR="00E56FEF" w:rsidRPr="009E5AE1" w:rsidTr="007071A0">
        <w:trPr>
          <w:trHeight w:val="370"/>
        </w:trPr>
        <w:tc>
          <w:tcPr>
            <w:tcW w:w="1563" w:type="dxa"/>
          </w:tcPr>
          <w:p w:rsidR="00E56FEF" w:rsidRPr="009E5AE1" w:rsidRDefault="00E56FEF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>Азбука пешехода</w:t>
            </w:r>
          </w:p>
        </w:tc>
        <w:tc>
          <w:tcPr>
            <w:tcW w:w="2087" w:type="dxa"/>
          </w:tcPr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Создание буклета «Помни, пешеход!»</w:t>
            </w:r>
          </w:p>
        </w:tc>
        <w:tc>
          <w:tcPr>
            <w:tcW w:w="5921" w:type="dxa"/>
          </w:tcPr>
          <w:p w:rsidR="00E56FEF" w:rsidRPr="009E5AE1" w:rsidRDefault="00E5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Написать 5 предложений, которые посоветовал бы ты пешеходу, на листок сфотографируй и пришли на проверку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C44B27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B27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E21507" w:rsidRPr="009E5AE1" w:rsidTr="00886C4D">
        <w:trPr>
          <w:trHeight w:val="353"/>
        </w:trPr>
        <w:tc>
          <w:tcPr>
            <w:tcW w:w="1526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19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886C4D" w:rsidRPr="009E5AE1" w:rsidTr="00886C4D">
        <w:trPr>
          <w:trHeight w:val="353"/>
        </w:trPr>
        <w:tc>
          <w:tcPr>
            <w:tcW w:w="1526" w:type="dxa"/>
          </w:tcPr>
          <w:p w:rsidR="00886C4D" w:rsidRPr="009E5AE1" w:rsidRDefault="00886C4D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886C4D" w:rsidRPr="009E5AE1" w:rsidRDefault="00886C4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Хорошая живопись - это музыка, это мелодия</w:t>
            </w:r>
          </w:p>
        </w:tc>
        <w:tc>
          <w:tcPr>
            <w:tcW w:w="5919" w:type="dxa"/>
          </w:tcPr>
          <w:p w:rsidR="00886C4D" w:rsidRPr="009E5AE1" w:rsidRDefault="00886C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репродукцию картины И. Айвазовского «Наполеон на острове Святой Елены» и прослушать </w:t>
            </w:r>
            <w:r w:rsidRPr="009E5AE1">
              <w:rPr>
                <w:rStyle w:val="bolditalic"/>
                <w:rFonts w:ascii="Times New Roman" w:eastAsia="SchoolBookSanPi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П. Чайковский.</w:t>
            </w:r>
            <w:r w:rsidRPr="009E5AE1">
              <w:rPr>
                <w:rFonts w:ascii="Times New Roman" w:eastAsia="SchoolBookSanPi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Концерт № 1 для фортепиано с оркестром. I часть. </w:t>
            </w:r>
          </w:p>
          <w:p w:rsidR="00886C4D" w:rsidRPr="009E5AE1" w:rsidRDefault="00886C4D">
            <w:pPr>
              <w:rPr>
                <w:rFonts w:ascii="Times New Roman" w:eastAsia="SchoolBookSanPi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9E5AE1">
              <w:rPr>
                <w:rFonts w:ascii="Times New Roman" w:eastAsia="SchoolBookSanPi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https://yandex.ru/video/preview/?filmId=17525061071008120143&amp;text=П.%20Чайковский.%20Концерт%20№%201%20для%20фортепиано%20с%20оркестром.%20I%20часть.&amp;path=wizard&amp;parent-reqid=1587912574182014-347146469465884715500295-production-app-host-vla-web-yp-327&amp;redircnt=1587912672.1</w:t>
            </w:r>
          </w:p>
          <w:p w:rsidR="00886C4D" w:rsidRPr="009E5AE1" w:rsidRDefault="00886C4D">
            <w:pPr>
              <w:rPr>
                <w:rFonts w:ascii="Times New Roman" w:eastAsia="SchoolBookSanPi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pict w14:anchorId="676CE6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Описание: C:\Users\nvt\Desktop\(Aivazovskii)Napoleon na o Sv Eleni 1897.jpg" style="position:absolute;margin-left:1.45pt;margin-top:7.05pt;width:246.75pt;height:12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66 0 -66 21474 21600 21474 21600 0 -66 0">
                  <v:imagedata r:id="rId8" o:title="(Aivazovskii)Napoleon na o Sv Eleni 1897"/>
                  <w10:wrap type="tight"/>
                </v:shape>
              </w:pic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свою картину, которую представляешь ты, слушая П. И. 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Чайкоского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E1">
              <w:rPr>
                <w:rFonts w:ascii="Times New Roman" w:eastAsia="SchoolBookSanPi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нцерт № 1 для фортепиано с оркестром. I часть. Работу сфотографировать и </w:t>
            </w:r>
            <w:r w:rsidRPr="009E5AE1">
              <w:rPr>
                <w:rFonts w:ascii="Times New Roman" w:eastAsia="SchoolBookSanPi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тправить на проверку.</w:t>
            </w:r>
          </w:p>
        </w:tc>
      </w:tr>
      <w:tr w:rsidR="00886C4D" w:rsidRPr="009E5AE1" w:rsidTr="00886C4D">
        <w:trPr>
          <w:trHeight w:val="353"/>
        </w:trPr>
        <w:tc>
          <w:tcPr>
            <w:tcW w:w="1526" w:type="dxa"/>
          </w:tcPr>
          <w:p w:rsidR="00886C4D" w:rsidRPr="009E5AE1" w:rsidRDefault="00886C4D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усский </w:t>
            </w:r>
          </w:p>
        </w:tc>
        <w:tc>
          <w:tcPr>
            <w:tcW w:w="2126" w:type="dxa"/>
          </w:tcPr>
          <w:p w:rsidR="00886C4D" w:rsidRPr="009E5AE1" w:rsidRDefault="00886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5919" w:type="dxa"/>
          </w:tcPr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</w: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1. Упр. 678, выполнить по заданию</w: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2. Упр. 679(текст 1), выполнить по заданию</w:t>
            </w:r>
          </w:p>
          <w:p w:rsidR="00886C4D" w:rsidRPr="009E5AE1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3. Упр.681, выполнить по заданию</w:t>
            </w:r>
          </w:p>
          <w:p w:rsidR="00886C4D" w:rsidRPr="009E5AE1" w:rsidRDefault="00886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 на проверку по адресу </w:t>
            </w:r>
            <w:proofErr w:type="spellStart"/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b</w:t>
            </w:r>
            <w:proofErr w:type="spellEnd"/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lyarova</w:t>
            </w:r>
            <w:proofErr w:type="spellEnd"/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 89286275931</w:t>
            </w:r>
          </w:p>
        </w:tc>
      </w:tr>
      <w:tr w:rsidR="00507768" w:rsidRPr="009E5AE1" w:rsidTr="00886C4D">
        <w:trPr>
          <w:trHeight w:val="353"/>
        </w:trPr>
        <w:tc>
          <w:tcPr>
            <w:tcW w:w="1526" w:type="dxa"/>
          </w:tcPr>
          <w:p w:rsidR="00507768" w:rsidRPr="009E5AE1" w:rsidRDefault="00507768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507768" w:rsidRPr="009E5AE1" w:rsidRDefault="00507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5919" w:type="dxa"/>
          </w:tcPr>
          <w:p w:rsidR="00507768" w:rsidRPr="009E5AE1" w:rsidRDefault="00507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 параграф 38, изучаем внимательно примеры решения задач на стр.259.Если даётся процент, то нужно найти, сколько  составляет 1% от данной массы, а потом умножить на 100.Это и есть ответ.</w:t>
            </w:r>
          </w:p>
          <w:p w:rsidR="00507768" w:rsidRPr="009E5AE1" w:rsidRDefault="00507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сделайте задания на стр. 260.</w:t>
            </w:r>
          </w:p>
          <w:p w:rsidR="00507768" w:rsidRPr="009E5AE1" w:rsidRDefault="00507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и прислать на проверку № 1094, 1096, 1098, 1100.</w:t>
            </w:r>
          </w:p>
        </w:tc>
      </w:tr>
      <w:tr w:rsidR="00507768" w:rsidRPr="009E5AE1" w:rsidTr="00886C4D">
        <w:trPr>
          <w:trHeight w:val="353"/>
        </w:trPr>
        <w:tc>
          <w:tcPr>
            <w:tcW w:w="1526" w:type="dxa"/>
          </w:tcPr>
          <w:p w:rsidR="00507768" w:rsidRPr="009E5AE1" w:rsidRDefault="00507768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507768" w:rsidRPr="009E5AE1" w:rsidRDefault="009E5AE1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ь Дефо «Робинзон Крузо»</w:t>
            </w:r>
          </w:p>
        </w:tc>
        <w:tc>
          <w:tcPr>
            <w:tcW w:w="5919" w:type="dxa"/>
          </w:tcPr>
          <w:p w:rsidR="00507768" w:rsidRDefault="009E5AE1" w:rsidP="004A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9-200, прочитать биографию Даниеля Дефо.</w:t>
            </w:r>
          </w:p>
          <w:p w:rsidR="009E5AE1" w:rsidRPr="009E5AE1" w:rsidRDefault="009E5AE1" w:rsidP="004A5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0-212 прочитать отрывок из романа Даниеля Дефо «Робинзон Крузо». Ответьте письменно на вопросы на с. 213 №1, №2, №3.</w:t>
            </w:r>
          </w:p>
        </w:tc>
      </w:tr>
      <w:tr w:rsidR="00507768" w:rsidRPr="009E5AE1" w:rsidTr="00886C4D">
        <w:trPr>
          <w:trHeight w:val="370"/>
        </w:trPr>
        <w:tc>
          <w:tcPr>
            <w:tcW w:w="1526" w:type="dxa"/>
          </w:tcPr>
          <w:p w:rsidR="00507768" w:rsidRPr="009E5AE1" w:rsidRDefault="00507768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507768" w:rsidRPr="009E5AE1" w:rsidRDefault="00507768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появился на Земле. Как человек изменил Землю</w:t>
            </w:r>
          </w:p>
        </w:tc>
        <w:tc>
          <w:tcPr>
            <w:tcW w:w="5919" w:type="dxa"/>
          </w:tcPr>
          <w:p w:rsidR="00507768" w:rsidRPr="009E5AE1" w:rsidRDefault="00507768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С.128-139. Познакомиться с темой урока. Выполнить тест.</w:t>
            </w:r>
          </w:p>
          <w:p w:rsidR="00507768" w:rsidRPr="009E5AE1" w:rsidRDefault="00507768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Ответы отправить на эл. почту</w:t>
            </w:r>
          </w:p>
          <w:p w:rsidR="00507768" w:rsidRPr="009E5AE1" w:rsidRDefault="00507768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innamasl83@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07768" w:rsidRPr="009E5AE1" w:rsidTr="00886C4D">
        <w:trPr>
          <w:trHeight w:val="370"/>
        </w:trPr>
        <w:tc>
          <w:tcPr>
            <w:tcW w:w="1526" w:type="dxa"/>
          </w:tcPr>
          <w:p w:rsidR="00507768" w:rsidRPr="009E5AE1" w:rsidRDefault="00507768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26" w:type="dxa"/>
          </w:tcPr>
          <w:p w:rsidR="00507768" w:rsidRPr="009E5AE1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Твои интересы»</w:t>
            </w:r>
          </w:p>
        </w:tc>
        <w:tc>
          <w:tcPr>
            <w:tcW w:w="5919" w:type="dxa"/>
          </w:tcPr>
          <w:p w:rsidR="00507768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46-148, прочитать, </w:t>
            </w:r>
          </w:p>
          <w:p w:rsidR="008402CE" w:rsidRPr="009E5AE1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. 147-148 переписать практическую работу в тетрадь и выполнить её в тетради.</w:t>
            </w:r>
          </w:p>
        </w:tc>
      </w:tr>
      <w:tr w:rsidR="00507768" w:rsidRPr="009E5AE1" w:rsidTr="00886C4D">
        <w:trPr>
          <w:trHeight w:val="370"/>
        </w:trPr>
        <w:tc>
          <w:tcPr>
            <w:tcW w:w="1526" w:type="dxa"/>
          </w:tcPr>
          <w:p w:rsidR="00507768" w:rsidRPr="009E5AE1" w:rsidRDefault="00507768" w:rsidP="00112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городок</w:t>
            </w:r>
          </w:p>
        </w:tc>
        <w:tc>
          <w:tcPr>
            <w:tcW w:w="2126" w:type="dxa"/>
          </w:tcPr>
          <w:p w:rsidR="00507768" w:rsidRPr="009E5AE1" w:rsidRDefault="00507768" w:rsidP="00840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мячами, скакалками</w:t>
            </w:r>
          </w:p>
        </w:tc>
        <w:tc>
          <w:tcPr>
            <w:tcW w:w="5919" w:type="dxa"/>
          </w:tcPr>
          <w:p w:rsidR="00507768" w:rsidRPr="009E5AE1" w:rsidRDefault="00507768" w:rsidP="008402C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е игру самостоятельно </w:t>
            </w:r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E5A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СТАФЕТА С ОБМЕНОМ МЯЧЕЙ</w:t>
            </w:r>
          </w:p>
          <w:p w:rsidR="00507768" w:rsidRPr="00B22C28" w:rsidRDefault="00507768" w:rsidP="00B22C2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ы строятся для встречной эстафеты. У направляющих мячи, у одних набивные. У других баскетбольные мячи.  По сигналу они выбегают вперёд, встретившись, обмениваются мячами и возвращаются обратно. Обежав всю колонну, передают мяч очередным игрокам. Сами становятся в конец колонны. Выигрывает команда, игроки которой раньше выполнили задание. Обмениваться мячами игроки могут в любой точке дистанции, но обмен обязателен</w:t>
            </w:r>
            <w:proofErr w:type="gramStart"/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ать мяч не разрешается, его сл</w:t>
            </w:r>
            <w:r w:rsid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ует передавать из рук в руки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6132E1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2E1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37"/>
        <w:gridCol w:w="5919"/>
      </w:tblGrid>
      <w:tr w:rsidR="00E21507" w:rsidRPr="00B22C28" w:rsidTr="006132E1">
        <w:trPr>
          <w:trHeight w:val="353"/>
        </w:trPr>
        <w:tc>
          <w:tcPr>
            <w:tcW w:w="1615" w:type="dxa"/>
          </w:tcPr>
          <w:p w:rsidR="00E21507" w:rsidRPr="00B22C28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37" w:type="dxa"/>
          </w:tcPr>
          <w:p w:rsidR="00E21507" w:rsidRPr="00B22C28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19" w:type="dxa"/>
          </w:tcPr>
          <w:p w:rsidR="00E21507" w:rsidRPr="00B22C28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886C4D" w:rsidRPr="00B22C28" w:rsidTr="004A56C6">
        <w:trPr>
          <w:trHeight w:val="409"/>
        </w:trPr>
        <w:tc>
          <w:tcPr>
            <w:tcW w:w="1615" w:type="dxa"/>
          </w:tcPr>
          <w:p w:rsidR="00886C4D" w:rsidRPr="00B22C28" w:rsidRDefault="00886C4D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37" w:type="dxa"/>
          </w:tcPr>
          <w:p w:rsidR="00886C4D" w:rsidRPr="00B22C28" w:rsidRDefault="00886C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Нравственные аспекты воздействия музыки</w:t>
            </w:r>
          </w:p>
        </w:tc>
        <w:tc>
          <w:tcPr>
            <w:tcW w:w="5919" w:type="dxa"/>
          </w:tcPr>
          <w:p w:rsidR="00886C4D" w:rsidRPr="00B22C28" w:rsidRDefault="00886C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фрагмент видео </w:t>
            </w:r>
            <w:hyperlink r:id="rId9" w:history="1">
              <w:r w:rsidRPr="00B22C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1jUSZ1_-U4</w:t>
              </w:r>
            </w:hyperlink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, запомнить информацию.</w:t>
            </w:r>
          </w:p>
          <w:p w:rsidR="00886C4D" w:rsidRPr="00B22C28" w:rsidRDefault="00886C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аудио Клода Дебюсси «Игры волн». </w:t>
            </w:r>
            <w:hyperlink r:id="rId10" w:history="1">
              <w:r w:rsidRPr="00B22C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VqwOMj6LTI</w:t>
              </w:r>
            </w:hyperlink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C4D" w:rsidRPr="00B22C28" w:rsidRDefault="00886C4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коротко, какое воздействие произвела на вас музыка. Работу </w:t>
            </w:r>
            <w:r w:rsidRPr="00B22C28">
              <w:rPr>
                <w:rFonts w:ascii="Times New Roman" w:eastAsia="SchoolBookSanPi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фотографировать и отправить на </w:t>
            </w:r>
            <w:r w:rsidRPr="00B22C28">
              <w:rPr>
                <w:rFonts w:ascii="Times New Roman" w:eastAsia="SchoolBookSanPi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верку.</w:t>
            </w:r>
          </w:p>
        </w:tc>
      </w:tr>
      <w:tr w:rsidR="00886C4D" w:rsidRPr="00B22C28" w:rsidTr="00B22C28">
        <w:trPr>
          <w:trHeight w:val="987"/>
        </w:trPr>
        <w:tc>
          <w:tcPr>
            <w:tcW w:w="1615" w:type="dxa"/>
          </w:tcPr>
          <w:p w:rsidR="00886C4D" w:rsidRPr="00B22C28" w:rsidRDefault="00886C4D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2037" w:type="dxa"/>
          </w:tcPr>
          <w:p w:rsidR="00886C4D" w:rsidRPr="00B22C28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5919" w:type="dxa"/>
          </w:tcPr>
          <w:p w:rsidR="00886C4D" w:rsidRPr="00B22C28" w:rsidRDefault="008402CE" w:rsidP="00420E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125, прочитать теорию. Выполнить упр.555 (Пойдите…), упр.556 (Выбрать…), упр. 557 (Напишите…)</w:t>
            </w:r>
          </w:p>
        </w:tc>
      </w:tr>
      <w:tr w:rsidR="00886C4D" w:rsidRPr="00B22C28" w:rsidTr="006132E1">
        <w:trPr>
          <w:trHeight w:val="353"/>
        </w:trPr>
        <w:tc>
          <w:tcPr>
            <w:tcW w:w="1615" w:type="dxa"/>
          </w:tcPr>
          <w:p w:rsidR="00886C4D" w:rsidRPr="00B22C28" w:rsidRDefault="00886C4D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37" w:type="dxa"/>
          </w:tcPr>
          <w:p w:rsidR="00886C4D" w:rsidRPr="00B22C28" w:rsidRDefault="00886C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5919" w:type="dxa"/>
          </w:tcPr>
          <w:p w:rsidR="00886C4D" w:rsidRPr="00B22C28" w:rsidRDefault="00886C4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 xml:space="preserve">№1285, 1286, сфотографировать и выслать по адресу </w:t>
            </w:r>
            <w:hyperlink r:id="rId11" w:history="1">
              <w:r w:rsidRPr="00B22C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B22C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22C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B22C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2C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86C4D" w:rsidRPr="00B22C28" w:rsidTr="006132E1">
        <w:trPr>
          <w:trHeight w:val="353"/>
        </w:trPr>
        <w:tc>
          <w:tcPr>
            <w:tcW w:w="1615" w:type="dxa"/>
          </w:tcPr>
          <w:p w:rsidR="00886C4D" w:rsidRPr="00B22C28" w:rsidRDefault="00886C4D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37" w:type="dxa"/>
          </w:tcPr>
          <w:p w:rsidR="00886C4D" w:rsidRPr="00B22C28" w:rsidRDefault="00886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Гомер. Поэма «Илиада»</w:t>
            </w:r>
          </w:p>
        </w:tc>
        <w:tc>
          <w:tcPr>
            <w:tcW w:w="5919" w:type="dxa"/>
          </w:tcPr>
          <w:p w:rsidR="00886C4D" w:rsidRPr="00B22C28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886C4D" w:rsidRPr="00B22C28" w:rsidRDefault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 xml:space="preserve">1. С.194 - 201, подготовить выразительное чтение  отрывка из поэмы «Илиада» (на выбор). Запись прислать на </w:t>
            </w:r>
            <w:proofErr w:type="spellStart"/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22C28">
              <w:rPr>
                <w:rFonts w:ascii="Times New Roman" w:hAnsi="Times New Roman" w:cs="Times New Roman"/>
                <w:sz w:val="24"/>
                <w:szCs w:val="24"/>
              </w:rPr>
              <w:t xml:space="preserve">  89286275931</w:t>
            </w:r>
          </w:p>
          <w:p w:rsidR="00886C4D" w:rsidRPr="00B22C28" w:rsidRDefault="00886C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86C4D" w:rsidRPr="00B22C28" w:rsidTr="006132E1">
        <w:trPr>
          <w:trHeight w:val="370"/>
        </w:trPr>
        <w:tc>
          <w:tcPr>
            <w:tcW w:w="1615" w:type="dxa"/>
          </w:tcPr>
          <w:p w:rsidR="00886C4D" w:rsidRPr="00B22C28" w:rsidRDefault="00886C4D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37" w:type="dxa"/>
          </w:tcPr>
          <w:p w:rsidR="00886C4D" w:rsidRPr="00B22C28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Р.Р. Рассказ</w:t>
            </w:r>
          </w:p>
        </w:tc>
        <w:tc>
          <w:tcPr>
            <w:tcW w:w="5919" w:type="dxa"/>
          </w:tcPr>
          <w:p w:rsidR="00886C4D" w:rsidRPr="00B22C28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Упр. 561 (Напишите рассказ по рисункам)</w:t>
            </w:r>
          </w:p>
        </w:tc>
      </w:tr>
      <w:tr w:rsidR="00B22C28" w:rsidRPr="00B22C28" w:rsidTr="006132E1">
        <w:trPr>
          <w:trHeight w:val="370"/>
        </w:trPr>
        <w:tc>
          <w:tcPr>
            <w:tcW w:w="1615" w:type="dxa"/>
          </w:tcPr>
          <w:p w:rsidR="00B22C28" w:rsidRPr="00B22C28" w:rsidRDefault="00B22C28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037" w:type="dxa"/>
          </w:tcPr>
          <w:p w:rsidR="00B22C28" w:rsidRPr="00B22C28" w:rsidRDefault="00B22C28">
            <w:pPr>
              <w:rPr>
                <w:rFonts w:ascii="Times New Roman" w:hAnsi="Times New Roman"/>
                <w:sz w:val="24"/>
                <w:szCs w:val="24"/>
              </w:rPr>
            </w:pPr>
            <w:r w:rsidRPr="00B22C28">
              <w:rPr>
                <w:rFonts w:ascii="Times New Roman" w:hAnsi="Times New Roman"/>
                <w:sz w:val="24"/>
                <w:szCs w:val="24"/>
              </w:rPr>
              <w:t>Тематические парки развлечений</w:t>
            </w:r>
          </w:p>
        </w:tc>
        <w:tc>
          <w:tcPr>
            <w:tcW w:w="5919" w:type="dxa"/>
          </w:tcPr>
          <w:p w:rsidR="00B22C28" w:rsidRPr="00B22C28" w:rsidRDefault="00B22C28">
            <w:pPr>
              <w:rPr>
                <w:rFonts w:ascii="Times New Roman" w:hAnsi="Times New Roman"/>
                <w:sz w:val="24"/>
                <w:szCs w:val="24"/>
              </w:rPr>
            </w:pPr>
            <w:r w:rsidRPr="00B22C28">
              <w:rPr>
                <w:rFonts w:ascii="Times New Roman" w:hAnsi="Times New Roman"/>
                <w:sz w:val="24"/>
                <w:szCs w:val="24"/>
              </w:rPr>
              <w:t>1.Стр.101, прочитать и перевести устно текст.</w:t>
            </w:r>
          </w:p>
          <w:p w:rsidR="00B22C28" w:rsidRPr="00B22C28" w:rsidRDefault="00B22C28">
            <w:pPr>
              <w:rPr>
                <w:rFonts w:ascii="Times New Roman" w:hAnsi="Times New Roman"/>
                <w:sz w:val="24"/>
                <w:szCs w:val="24"/>
              </w:rPr>
            </w:pPr>
            <w:r w:rsidRPr="00B22C28">
              <w:rPr>
                <w:rFonts w:ascii="Times New Roman" w:hAnsi="Times New Roman"/>
                <w:sz w:val="24"/>
                <w:szCs w:val="24"/>
              </w:rPr>
              <w:t>2. Стр.102 упр.8 выполнить письменно в тетради, сфотографировать и прислать на проверку.</w:t>
            </w:r>
          </w:p>
        </w:tc>
      </w:tr>
      <w:tr w:rsidR="00B22C28" w:rsidRPr="00B22C28" w:rsidTr="006132E1">
        <w:trPr>
          <w:trHeight w:val="370"/>
        </w:trPr>
        <w:tc>
          <w:tcPr>
            <w:tcW w:w="1615" w:type="dxa"/>
          </w:tcPr>
          <w:p w:rsidR="00B22C28" w:rsidRPr="00B22C28" w:rsidRDefault="00B22C28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городок</w:t>
            </w:r>
          </w:p>
        </w:tc>
        <w:tc>
          <w:tcPr>
            <w:tcW w:w="2037" w:type="dxa"/>
          </w:tcPr>
          <w:p w:rsidR="00B22C28" w:rsidRPr="00B22C28" w:rsidRDefault="00B22C28" w:rsidP="00840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игры. Пятнашки, Охотники и утки</w:t>
            </w:r>
          </w:p>
        </w:tc>
        <w:tc>
          <w:tcPr>
            <w:tcW w:w="5919" w:type="dxa"/>
          </w:tcPr>
          <w:p w:rsidR="00B22C28" w:rsidRPr="00B22C28" w:rsidRDefault="00B22C28" w:rsidP="008402CE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22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е игру самостоятельно</w:t>
            </w:r>
          </w:p>
          <w:p w:rsidR="00B22C28" w:rsidRPr="00B22C28" w:rsidRDefault="00B22C28" w:rsidP="008402CE">
            <w:pPr>
              <w:shd w:val="clear" w:color="auto" w:fill="FFFFFF"/>
              <w:spacing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22C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Подвижная игра пятнашки</w:t>
            </w:r>
          </w:p>
          <w:p w:rsidR="00B22C28" w:rsidRPr="00B22C28" w:rsidRDefault="00B22C28" w:rsidP="008402CE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читалке </w:t>
            </w:r>
            <w:proofErr w:type="gramStart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щие</w:t>
            </w:r>
            <w:proofErr w:type="gramEnd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ют водящего - </w:t>
            </w:r>
            <w:proofErr w:type="spellStart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шку</w:t>
            </w:r>
            <w:proofErr w:type="spellEnd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се дети разбегаются по площадке, а </w:t>
            </w:r>
            <w:proofErr w:type="spellStart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шка</w:t>
            </w:r>
            <w:proofErr w:type="spellEnd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ловит. Тот, кого </w:t>
            </w:r>
            <w:proofErr w:type="spellStart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шка</w:t>
            </w:r>
            <w:proofErr w:type="spellEnd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нётся рукой, становится водящим </w:t>
            </w:r>
            <w:proofErr w:type="spellStart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шкой</w:t>
            </w:r>
            <w:proofErr w:type="spellEnd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2C28" w:rsidRPr="00B22C28" w:rsidRDefault="00B22C28" w:rsidP="008402CE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игры в пятнашки:</w:t>
            </w:r>
          </w:p>
          <w:p w:rsidR="00B22C28" w:rsidRPr="00B22C28" w:rsidRDefault="00B22C28" w:rsidP="008402CE">
            <w:pPr>
              <w:shd w:val="clear" w:color="auto" w:fill="FFFFFF"/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ашки зайки</w:t>
            </w:r>
          </w:p>
          <w:p w:rsidR="00B22C28" w:rsidRPr="00B22C28" w:rsidRDefault="00B22C28" w:rsidP="008402CE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ящий может запятнать только </w:t>
            </w:r>
            <w:proofErr w:type="gramStart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щего</w:t>
            </w:r>
            <w:proofErr w:type="gramEnd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игрок запрыгает на двух ногах, как зайчик, то он в безопасности от пятнашки.</w:t>
            </w:r>
          </w:p>
          <w:p w:rsidR="00B22C28" w:rsidRPr="00B22C28" w:rsidRDefault="00B22C28" w:rsidP="008402CE">
            <w:pPr>
              <w:shd w:val="clear" w:color="auto" w:fill="FFFFFF"/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ашки с домом</w:t>
            </w:r>
          </w:p>
          <w:p w:rsidR="00B22C28" w:rsidRPr="00B22C28" w:rsidRDefault="00B22C28" w:rsidP="008402CE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раям площадки рисуют два круга, это дома. Игроки могут спастись </w:t>
            </w:r>
            <w:proofErr w:type="gramStart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нашки в доме. В границах круга пятнать нельзя. Если </w:t>
            </w:r>
            <w:proofErr w:type="spellStart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шка</w:t>
            </w:r>
            <w:proofErr w:type="spellEnd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го-то коснулся рукой, то игрок становится </w:t>
            </w:r>
            <w:proofErr w:type="spellStart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шкой</w:t>
            </w:r>
            <w:proofErr w:type="spellEnd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2C28" w:rsidRPr="00B22C28" w:rsidRDefault="00B22C28" w:rsidP="008402CE">
            <w:pPr>
              <w:shd w:val="clear" w:color="auto" w:fill="FFFFFF"/>
              <w:spacing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и от земли</w:t>
            </w:r>
          </w:p>
          <w:p w:rsidR="00B22C28" w:rsidRPr="00B22C28" w:rsidRDefault="00B22C28" w:rsidP="00466319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ющий может спастись </w:t>
            </w:r>
            <w:proofErr w:type="gramStart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22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нашки, если встанет на какой-нибудь предмет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01383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38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4"/>
        <w:gridCol w:w="2330"/>
        <w:gridCol w:w="5657"/>
      </w:tblGrid>
      <w:tr w:rsidR="00E21507" w:rsidRPr="009E5AE1" w:rsidTr="002328A1">
        <w:trPr>
          <w:trHeight w:val="353"/>
        </w:trPr>
        <w:tc>
          <w:tcPr>
            <w:tcW w:w="1584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30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57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8402CE" w:rsidRPr="009E5AE1" w:rsidTr="002328A1">
        <w:trPr>
          <w:trHeight w:val="353"/>
        </w:trPr>
        <w:tc>
          <w:tcPr>
            <w:tcW w:w="1584" w:type="dxa"/>
          </w:tcPr>
          <w:p w:rsidR="008402CE" w:rsidRPr="009E5AE1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0" w:type="dxa"/>
          </w:tcPr>
          <w:p w:rsidR="008402CE" w:rsidRPr="00BA480A" w:rsidRDefault="008402CE" w:rsidP="00840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0A">
              <w:rPr>
                <w:rFonts w:ascii="Times New Roman" w:hAnsi="Times New Roman" w:cs="Times New Roman"/>
                <w:sz w:val="24"/>
                <w:szCs w:val="24"/>
              </w:rPr>
              <w:t xml:space="preserve">Песни на стихи </w:t>
            </w:r>
            <w:r w:rsidRPr="00BA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х поэтов 20 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 Вертинский «Доченьки»</w:t>
            </w:r>
          </w:p>
        </w:tc>
        <w:tc>
          <w:tcPr>
            <w:tcW w:w="5657" w:type="dxa"/>
          </w:tcPr>
          <w:p w:rsidR="008402CE" w:rsidRPr="00BA480A" w:rsidRDefault="008402CE" w:rsidP="00221E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3</w:t>
            </w:r>
            <w:r w:rsidR="00221E76">
              <w:rPr>
                <w:rFonts w:ascii="Times New Roman" w:hAnsi="Times New Roman" w:cs="Times New Roman"/>
                <w:sz w:val="24"/>
                <w:szCs w:val="24"/>
              </w:rPr>
              <w:t>5-237</w:t>
            </w:r>
            <w:r w:rsidRPr="00BA480A">
              <w:rPr>
                <w:rFonts w:ascii="Times New Roman" w:hAnsi="Times New Roman" w:cs="Times New Roman"/>
                <w:sz w:val="24"/>
                <w:szCs w:val="24"/>
              </w:rPr>
              <w:t xml:space="preserve">, найти и прослушать песню на слова </w:t>
            </w:r>
            <w:r w:rsidR="00221E76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r w:rsidR="00221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нского</w:t>
            </w:r>
            <w:r w:rsidR="00221E76">
              <w:rPr>
                <w:rFonts w:ascii="Times New Roman" w:hAnsi="Times New Roman" w:cs="Times New Roman"/>
                <w:sz w:val="24"/>
                <w:szCs w:val="24"/>
              </w:rPr>
              <w:t xml:space="preserve"> «Доченьки»</w:t>
            </w:r>
            <w:r w:rsidR="00221E76">
              <w:rPr>
                <w:rFonts w:ascii="Times New Roman" w:hAnsi="Times New Roman" w:cs="Times New Roman"/>
                <w:sz w:val="24"/>
                <w:szCs w:val="24"/>
              </w:rPr>
              <w:t>. Дать п</w:t>
            </w:r>
            <w:r w:rsidRPr="00BA480A">
              <w:rPr>
                <w:rFonts w:ascii="Times New Roman" w:hAnsi="Times New Roman" w:cs="Times New Roman"/>
                <w:sz w:val="24"/>
                <w:szCs w:val="24"/>
              </w:rPr>
              <w:t xml:space="preserve">исьменно </w:t>
            </w:r>
            <w:r w:rsidR="00221E76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.</w:t>
            </w:r>
          </w:p>
        </w:tc>
      </w:tr>
      <w:tr w:rsidR="008402CE" w:rsidRPr="009E5AE1" w:rsidTr="002328A1">
        <w:trPr>
          <w:trHeight w:val="353"/>
        </w:trPr>
        <w:tc>
          <w:tcPr>
            <w:tcW w:w="1584" w:type="dxa"/>
          </w:tcPr>
          <w:p w:rsidR="008402CE" w:rsidRPr="009E5AE1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2330" w:type="dxa"/>
          </w:tcPr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57" w:type="dxa"/>
          </w:tcPr>
          <w:p w:rsidR="008402CE" w:rsidRPr="00221E76" w:rsidRDefault="008402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сико</w:t>
            </w:r>
            <w:r w:rsidRPr="00221E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матический</w:t>
            </w:r>
            <w:r w:rsidRPr="00221E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</w:t>
            </w:r>
            <w:r w:rsidRPr="00221E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402CE" w:rsidRPr="00221E76" w:rsidRDefault="008402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hoose</w:t>
            </w:r>
            <w:r w:rsidRPr="00221E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he</w:t>
            </w:r>
            <w:r w:rsidRPr="00221E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orrect</w:t>
            </w:r>
            <w:r w:rsidRPr="00221E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ariant</w:t>
            </w:r>
            <w:r w:rsidRPr="00221E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221E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  <w:p w:rsidR="008402CE" w:rsidRPr="00221E76" w:rsidRDefault="008402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Записать номер задания и букву ответа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This new dress is very nice. ... </w:t>
            </w: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to buy it?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Will        b) Would     c) Can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uld you close ... window, please?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a            b) —      c) the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how me ... Caribbean islands on the map, please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a             b)the      c)-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My 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ject at school was ... History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a             b)the      c)-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'll come back home only ... Monday morning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at            b)on       c) in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... the end of the week we are going to move to the new flat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at           b)on      c) in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he lived in France ... tree years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in           b)at       c) for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She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't do it as ... does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he           b)him    c) his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The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 was empty. There was ... on it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somebody   b) anybody   c)nobody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Is Jane at home? Can I speak </w:t>
            </w: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...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?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her         b)him     c) you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id you enjoy ... at the party yesterday?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your       b) yourself    c) yourselves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 met my ... friend yesterday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est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) better        c)best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Let's go by train. It's </w:t>
            </w: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 ...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End"/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)cheap      b)cheaper    c) the cheapest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I ... go home again because I had forgotten my money.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a) could     b) had to      c) should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... you recommend a good restaurant?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could    b)must      c) should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My brother can skate well, he ... every Sunday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skate   b) skates    c) is skating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he flowers ... regularly, their leaves are dry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a) aren't watered   b) don't water   c) aren't 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tering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What... your brother do tomorrow?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does    b) did     c) will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When 1 rang Mike up yesterday, </w:t>
            </w: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...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sleeps   b) slept   c) was sleeping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0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He ... home only at 11 o'clock last night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comes    b)came  c) has come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1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f he doesn't give me this information, I ... this work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don't do    b) won't do    c) haven't done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2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... suggestion was accepted? Mine was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What     b) Whose    c) Who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3. Yuri Gagarin is famous ... being the first man in space.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at      b)for    c)about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4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He was afraid ... his enemies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in     b)at    c) of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5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They have ... a lot of changes in the town </w:t>
            </w:r>
            <w:proofErr w:type="spellStart"/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cently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done     b)made    c)-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6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om ... «This is great»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said      b) told      c)-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7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t was so kind of your parents to put... for the weekend.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up        b)at           c) out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8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ut ... your sunhat if you're going to the beach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 on        b) off         c) in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9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Kate decided to take ... Italian lessons.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in        b)up             c) off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.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he house of Mr. Wilson was broken ... yesterday.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)up        b)out            c)into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8402CE" w:rsidRPr="009E5AE1" w:rsidRDefault="008402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8402CE" w:rsidRPr="009E5AE1" w:rsidRDefault="008402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ное задание сфотографировать и прислать на </w:t>
            </w: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</w:t>
            </w:r>
            <w:hyperlink r:id="rId12" w:history="1"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iga2013@yandex.</w:t>
              </w:r>
              <w:proofErr w:type="spellStart"/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  или на  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89188901773  </w:t>
            </w:r>
          </w:p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CE" w:rsidRPr="009E5AE1" w:rsidTr="002328A1">
        <w:trPr>
          <w:trHeight w:val="353"/>
        </w:trPr>
        <w:tc>
          <w:tcPr>
            <w:tcW w:w="1584" w:type="dxa"/>
          </w:tcPr>
          <w:p w:rsidR="008402CE" w:rsidRPr="009E5AE1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330" w:type="dxa"/>
          </w:tcPr>
          <w:p w:rsidR="008402CE" w:rsidRPr="009E5AE1" w:rsidRDefault="008402CE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Диалог искусств "Князь Игорь". Опера "Князь Игорь"</w:t>
            </w:r>
          </w:p>
        </w:tc>
        <w:tc>
          <w:tcPr>
            <w:tcW w:w="5657" w:type="dxa"/>
          </w:tcPr>
          <w:p w:rsidR="008402CE" w:rsidRPr="009E5AE1" w:rsidRDefault="008402CE">
            <w:pPr>
              <w:spacing w:line="240" w:lineRule="atLeas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 музыкальный фрагмент </w:t>
            </w:r>
            <w:r w:rsidRPr="009E5A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. Бородин  Хор "Улетай на крыльях ветра" из оперы «Князь Игорь»</w:t>
            </w:r>
          </w:p>
          <w:p w:rsidR="008402CE" w:rsidRPr="009E5AE1" w:rsidRDefault="008402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btmsPEfiSw</w:t>
              </w:r>
            </w:hyperlink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CE" w:rsidRPr="009E5AE1" w:rsidRDefault="008402C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иллюстрацию к прослушанному музыкальному произведению. Работу </w:t>
            </w:r>
            <w:r w:rsidRPr="009E5AE1">
              <w:rPr>
                <w:rFonts w:ascii="Times New Roman" w:eastAsia="SchoolBookSanPi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фотографировать и отправить на проверку.</w:t>
            </w:r>
          </w:p>
        </w:tc>
      </w:tr>
      <w:tr w:rsidR="008402CE" w:rsidRPr="009E5AE1" w:rsidTr="002328A1">
        <w:trPr>
          <w:trHeight w:val="353"/>
        </w:trPr>
        <w:tc>
          <w:tcPr>
            <w:tcW w:w="1584" w:type="dxa"/>
          </w:tcPr>
          <w:p w:rsidR="008402CE" w:rsidRPr="009E5AE1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30" w:type="dxa"/>
          </w:tcPr>
          <w:p w:rsidR="008402CE" w:rsidRPr="009E5AE1" w:rsidRDefault="008402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5657" w:type="dxa"/>
          </w:tcPr>
          <w:p w:rsidR="008402CE" w:rsidRPr="009E5AE1" w:rsidRDefault="008402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№635(2), 636(2), сфотографировать и выслать по адресу </w:t>
            </w:r>
            <w:hyperlink r:id="rId14" w:history="1"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402CE" w:rsidRPr="009E5AE1" w:rsidTr="002328A1">
        <w:trPr>
          <w:trHeight w:val="370"/>
        </w:trPr>
        <w:tc>
          <w:tcPr>
            <w:tcW w:w="1584" w:type="dxa"/>
          </w:tcPr>
          <w:p w:rsidR="008402CE" w:rsidRPr="009E5AE1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0" w:type="dxa"/>
          </w:tcPr>
          <w:p w:rsidR="008402CE" w:rsidRPr="009E5AE1" w:rsidRDefault="008402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тяжести тела. </w:t>
            </w:r>
            <w:r w:rsidRPr="009E5A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я равновесия тел</w:t>
            </w:r>
          </w:p>
        </w:tc>
        <w:tc>
          <w:tcPr>
            <w:tcW w:w="5657" w:type="dxa"/>
          </w:tcPr>
          <w:p w:rsidR="008402CE" w:rsidRPr="009E5AE1" w:rsidRDefault="008402CE">
            <w:pPr>
              <w:pStyle w:val="51"/>
              <w:shd w:val="clear" w:color="auto" w:fill="auto"/>
              <w:tabs>
                <w:tab w:val="left" w:pos="1880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63, 64, ответить на вопросы (устно), решить задачи: </w:t>
            </w:r>
          </w:p>
          <w:p w:rsidR="008402CE" w:rsidRPr="009E5AE1" w:rsidRDefault="008402CE">
            <w:pPr>
              <w:pStyle w:val="51"/>
              <w:shd w:val="clear" w:color="auto" w:fill="auto"/>
              <w:tabs>
                <w:tab w:val="left" w:pos="1880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лечи рычага равны соответственно 4 см и 12 см. На меньшее плечо </w:t>
            </w: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действует сила 60 Н. Чему равна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сила, действующая на большее плечо?</w:t>
            </w:r>
          </w:p>
          <w:p w:rsidR="008402CE" w:rsidRPr="009E5AE1" w:rsidRDefault="008402CE">
            <w:pPr>
              <w:pStyle w:val="51"/>
              <w:shd w:val="clear" w:color="auto" w:fill="auto"/>
              <w:tabs>
                <w:tab w:val="left" w:pos="1910"/>
              </w:tabs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2. При равновесии рычага на его меньшее плечо действует сила 30 Н, на большее 15 Н. Длина меньшего плеча 5 см. Определи</w:t>
            </w:r>
            <w:r w:rsidRPr="009E5AE1">
              <w:rPr>
                <w:rFonts w:ascii="Times New Roman" w:hAnsi="Times New Roman" w:cs="Times New Roman"/>
                <w:sz w:val="24"/>
                <w:szCs w:val="24"/>
              </w:rPr>
              <w:softHyphen/>
              <w:t>те длину большего плеча.</w:t>
            </w:r>
          </w:p>
          <w:p w:rsidR="008402CE" w:rsidRPr="009E5AE1" w:rsidRDefault="008402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выслать по адресу </w:t>
            </w:r>
            <w:hyperlink r:id="rId15" w:history="1"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402CE" w:rsidRPr="009E5AE1" w:rsidTr="002328A1">
        <w:trPr>
          <w:trHeight w:val="370"/>
        </w:trPr>
        <w:tc>
          <w:tcPr>
            <w:tcW w:w="1584" w:type="dxa"/>
          </w:tcPr>
          <w:p w:rsidR="008402CE" w:rsidRPr="009E5AE1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2330" w:type="dxa"/>
          </w:tcPr>
          <w:p w:rsidR="008402CE" w:rsidRPr="009E5AE1" w:rsidRDefault="00840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Р.Р. Сочинение – рассказ по данному сюжету</w:t>
            </w:r>
          </w:p>
        </w:tc>
        <w:tc>
          <w:tcPr>
            <w:tcW w:w="5657" w:type="dxa"/>
          </w:tcPr>
          <w:p w:rsidR="008402CE" w:rsidRPr="009E5AE1" w:rsidRDefault="008402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Упр. 446, написать сочинение - рассказ по данному сюжету</w:t>
            </w:r>
          </w:p>
        </w:tc>
      </w:tr>
      <w:tr w:rsidR="008402CE" w:rsidRPr="009E5AE1" w:rsidTr="002328A1">
        <w:trPr>
          <w:trHeight w:val="370"/>
        </w:trPr>
        <w:tc>
          <w:tcPr>
            <w:tcW w:w="1584" w:type="dxa"/>
          </w:tcPr>
          <w:p w:rsidR="008402CE" w:rsidRPr="009E5AE1" w:rsidRDefault="008402CE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0" w:type="dxa"/>
          </w:tcPr>
          <w:p w:rsidR="008402CE" w:rsidRPr="009E5AE1" w:rsidRDefault="008402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5657" w:type="dxa"/>
          </w:tcPr>
          <w:p w:rsidR="008402CE" w:rsidRPr="009E5AE1" w:rsidRDefault="008402C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§26, ответить на вопросы (устно), С помощью </w:t>
            </w:r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создать (</w:t>
            </w:r>
            <w:r w:rsidRPr="009E5AE1">
              <w:rPr>
                <w:rFonts w:ascii="Times New Roman" w:hAnsi="Times New Roman" w:cs="Times New Roman"/>
                <w:b/>
                <w:caps/>
                <w:color w:val="FF0000"/>
                <w:sz w:val="24"/>
                <w:szCs w:val="24"/>
              </w:rPr>
              <w:t>не скачать</w:t>
            </w: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) небольшую презентацию (5 слайдов), на любую тему (о себе, о своей семье, о своих увлечениях, о своих домашних питомцах, о своих занятиях во время самоизоляции и т. п.), желательно использовать фотографии, сделанные самостоятельно и текст презентации – свой, сохранить и выслать по адресу </w:t>
            </w:r>
            <w:hyperlink r:id="rId16" w:history="1"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</w:tc>
      </w:tr>
      <w:tr w:rsidR="008402CE" w:rsidRPr="009E5AE1" w:rsidTr="002328A1">
        <w:trPr>
          <w:trHeight w:val="370"/>
        </w:trPr>
        <w:tc>
          <w:tcPr>
            <w:tcW w:w="1584" w:type="dxa"/>
          </w:tcPr>
          <w:p w:rsidR="008402CE" w:rsidRPr="009E5AE1" w:rsidRDefault="008402CE" w:rsidP="00112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2330" w:type="dxa"/>
          </w:tcPr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Дни недели и мои занятия.</w:t>
            </w:r>
          </w:p>
        </w:tc>
        <w:tc>
          <w:tcPr>
            <w:tcW w:w="5657" w:type="dxa"/>
          </w:tcPr>
          <w:p w:rsidR="008402CE" w:rsidRPr="009E5AE1" w:rsidRDefault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дни недели на английском языке и что вы обычно делаете в этот день. </w:t>
            </w:r>
          </w:p>
        </w:tc>
      </w:tr>
    </w:tbl>
    <w:p w:rsidR="00E21507" w:rsidRDefault="00E21507" w:rsidP="00E84F18">
      <w:pPr>
        <w:rPr>
          <w:rFonts w:ascii="Times New Roman" w:hAnsi="Times New Roman" w:cs="Times New Roman"/>
          <w:sz w:val="28"/>
          <w:szCs w:val="28"/>
        </w:rPr>
      </w:pPr>
    </w:p>
    <w:p w:rsidR="00E21507" w:rsidRPr="00B74A23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3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2405"/>
        <w:gridCol w:w="5278"/>
      </w:tblGrid>
      <w:tr w:rsidR="00E21507" w:rsidRPr="009E5AE1" w:rsidTr="00E56FEF">
        <w:trPr>
          <w:trHeight w:val="353"/>
        </w:trPr>
        <w:tc>
          <w:tcPr>
            <w:tcW w:w="1851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3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67" w:type="dxa"/>
          </w:tcPr>
          <w:p w:rsidR="00E21507" w:rsidRPr="009E5AE1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7071A0" w:rsidRPr="009E5AE1" w:rsidTr="00E56FEF">
        <w:trPr>
          <w:trHeight w:val="353"/>
        </w:trPr>
        <w:tc>
          <w:tcPr>
            <w:tcW w:w="1851" w:type="dxa"/>
          </w:tcPr>
          <w:p w:rsidR="007071A0" w:rsidRPr="009E5AE1" w:rsidRDefault="007071A0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553" w:type="dxa"/>
          </w:tcPr>
          <w:p w:rsidR="007071A0" w:rsidRPr="009E5AE1" w:rsidRDefault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го текста.</w:t>
            </w:r>
          </w:p>
        </w:tc>
        <w:tc>
          <w:tcPr>
            <w:tcW w:w="5167" w:type="dxa"/>
          </w:tcPr>
          <w:p w:rsidR="007071A0" w:rsidRPr="009E5AE1" w:rsidRDefault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-Стр.114-115 упр. 2, устно прочитать и перевести текст.</w:t>
            </w:r>
          </w:p>
          <w:p w:rsidR="007071A0" w:rsidRPr="009E5AE1" w:rsidRDefault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-стр.115, упр.3 ответить на вопросы письменно.</w:t>
            </w:r>
          </w:p>
          <w:p w:rsidR="007071A0" w:rsidRPr="009E5AE1" w:rsidRDefault="0070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EF" w:rsidRPr="009E5AE1" w:rsidTr="00E56FEF">
        <w:trPr>
          <w:trHeight w:val="353"/>
        </w:trPr>
        <w:tc>
          <w:tcPr>
            <w:tcW w:w="1851" w:type="dxa"/>
          </w:tcPr>
          <w:p w:rsidR="00E56FEF" w:rsidRPr="009E5AE1" w:rsidRDefault="00E56FEF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3" w:type="dxa"/>
          </w:tcPr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и мышление. Речь</w:t>
            </w:r>
          </w:p>
        </w:tc>
        <w:tc>
          <w:tcPr>
            <w:tcW w:w="5167" w:type="dxa"/>
          </w:tcPr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С. 238-242  Ответить на вопросы. </w:t>
            </w:r>
          </w:p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- Что такое первая и вторая сигнальные системы?</w:t>
            </w:r>
          </w:p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- Каково значение мышления в жизни человека?</w:t>
            </w:r>
          </w:p>
          <w:p w:rsidR="00E56FEF" w:rsidRPr="009E5AE1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EF" w:rsidRPr="009E5AE1" w:rsidTr="00E56FEF">
        <w:trPr>
          <w:trHeight w:val="353"/>
        </w:trPr>
        <w:tc>
          <w:tcPr>
            <w:tcW w:w="1851" w:type="dxa"/>
          </w:tcPr>
          <w:p w:rsidR="00E56FEF" w:rsidRPr="009E5AE1" w:rsidRDefault="00E56FEF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3" w:type="dxa"/>
          </w:tcPr>
          <w:p w:rsidR="00E56FEF" w:rsidRPr="009E5AE1" w:rsidRDefault="00E56FE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времен в музыке А. </w:t>
            </w:r>
            <w:proofErr w:type="spellStart"/>
            <w:r w:rsidRPr="009E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итке</w:t>
            </w:r>
            <w:proofErr w:type="spellEnd"/>
            <w:r w:rsidRPr="009E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овь никогда не перестанет…</w:t>
            </w:r>
          </w:p>
        </w:tc>
        <w:tc>
          <w:tcPr>
            <w:tcW w:w="5167" w:type="dxa"/>
          </w:tcPr>
          <w:p w:rsidR="00E56FEF" w:rsidRPr="009E5AE1" w:rsidRDefault="00E56FEF">
            <w:pPr>
              <w:spacing w:line="240" w:lineRule="atLeast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E5A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рослушать музыкальное произведение Альфреда </w:t>
            </w:r>
            <w:proofErr w:type="spellStart"/>
            <w:r w:rsidRPr="009E5A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арриевича</w:t>
            </w:r>
            <w:proofErr w:type="spellEnd"/>
            <w:r w:rsidRPr="009E5A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5A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нитке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«Признание в любви» </w:t>
            </w:r>
            <w:hyperlink r:id="rId17" w:history="1">
              <w:r w:rsidRPr="009E5AE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www.youtube.com/watch?v=YqwSO8szAdg</w:t>
              </w:r>
            </w:hyperlink>
            <w:r w:rsidRPr="009E5AE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E56FEF" w:rsidRPr="009E5AE1" w:rsidRDefault="00E56F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иллюстрацию к прослушанному музыкальному произведению. Работу </w:t>
            </w:r>
            <w:r w:rsidRPr="009E5AE1">
              <w:rPr>
                <w:rFonts w:ascii="Times New Roman" w:eastAsia="SchoolBookSanPi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фотографировать и отправить на проверку.</w:t>
            </w:r>
          </w:p>
        </w:tc>
      </w:tr>
      <w:tr w:rsidR="00507768" w:rsidRPr="009E5AE1" w:rsidTr="00E56FEF">
        <w:trPr>
          <w:trHeight w:val="353"/>
        </w:trPr>
        <w:tc>
          <w:tcPr>
            <w:tcW w:w="1851" w:type="dxa"/>
          </w:tcPr>
          <w:p w:rsidR="00507768" w:rsidRPr="009E5AE1" w:rsidRDefault="00507768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3" w:type="dxa"/>
          </w:tcPr>
          <w:p w:rsidR="00507768" w:rsidRPr="009E5AE1" w:rsidRDefault="00507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5167" w:type="dxa"/>
          </w:tcPr>
          <w:p w:rsidR="00507768" w:rsidRPr="009E5AE1" w:rsidRDefault="00507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ьтесь с параграфом 22. Н стр.200 ответьте на 2,3,5 вопросы письменно и задание 5.Пришлите на проверку.</w:t>
            </w:r>
          </w:p>
        </w:tc>
      </w:tr>
      <w:tr w:rsidR="00507768" w:rsidRPr="009E5AE1" w:rsidTr="00E56FEF">
        <w:trPr>
          <w:trHeight w:val="370"/>
        </w:trPr>
        <w:tc>
          <w:tcPr>
            <w:tcW w:w="1851" w:type="dxa"/>
          </w:tcPr>
          <w:p w:rsidR="00507768" w:rsidRPr="009E5AE1" w:rsidRDefault="00507768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3" w:type="dxa"/>
          </w:tcPr>
          <w:p w:rsidR="00507768" w:rsidRPr="009E5AE1" w:rsidRDefault="00507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5167" w:type="dxa"/>
          </w:tcPr>
          <w:p w:rsidR="00507768" w:rsidRPr="009E5AE1" w:rsidRDefault="00507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27.        Выпишите определение, причины безработицы и последствия.</w:t>
            </w:r>
          </w:p>
          <w:p w:rsidR="00507768" w:rsidRPr="009E5AE1" w:rsidRDefault="00507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аздела: « В классе и дома 2-5 задания.</w:t>
            </w:r>
          </w:p>
          <w:p w:rsidR="00507768" w:rsidRPr="009E5AE1" w:rsidRDefault="00507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шлите всё на проверку.</w:t>
            </w:r>
          </w:p>
        </w:tc>
      </w:tr>
      <w:tr w:rsidR="00507768" w:rsidRPr="009E5AE1" w:rsidTr="00E56FEF">
        <w:trPr>
          <w:trHeight w:val="370"/>
        </w:trPr>
        <w:tc>
          <w:tcPr>
            <w:tcW w:w="1851" w:type="dxa"/>
          </w:tcPr>
          <w:p w:rsidR="00507768" w:rsidRPr="009E5AE1" w:rsidRDefault="00507768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553" w:type="dxa"/>
          </w:tcPr>
          <w:p w:rsidR="00507768" w:rsidRPr="009E5AE1" w:rsidRDefault="00507768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5167" w:type="dxa"/>
          </w:tcPr>
          <w:p w:rsidR="00507768" w:rsidRPr="009E5AE1" w:rsidRDefault="00507768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 на сайт 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. Познакомиться с теорией. Выполнить ЗАДАНИЯ</w:t>
            </w:r>
          </w:p>
          <w:p w:rsidR="00507768" w:rsidRPr="009E5AE1" w:rsidRDefault="00507768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E5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himija/89-klass/klassy-neorganicheskikh-veshchestv-14371/vzaimosviaz-mezhdu-klassami-neorganicheskikh-veshchestv-195050</w:t>
              </w:r>
            </w:hyperlink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768" w:rsidRPr="009E5AE1" w:rsidRDefault="00507768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07768" w:rsidRPr="009E5AE1" w:rsidTr="00E56FEF">
        <w:trPr>
          <w:trHeight w:val="370"/>
        </w:trPr>
        <w:tc>
          <w:tcPr>
            <w:tcW w:w="1851" w:type="dxa"/>
          </w:tcPr>
          <w:p w:rsidR="00507768" w:rsidRPr="009E5AE1" w:rsidRDefault="00507768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3" w:type="dxa"/>
          </w:tcPr>
          <w:p w:rsidR="00507768" w:rsidRPr="009E5AE1" w:rsidRDefault="00507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, о природе и о себе</w:t>
            </w:r>
          </w:p>
        </w:tc>
        <w:tc>
          <w:tcPr>
            <w:tcW w:w="5167" w:type="dxa"/>
          </w:tcPr>
          <w:p w:rsidR="00507768" w:rsidRPr="009E5AE1" w:rsidRDefault="0050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</w:t>
            </w:r>
          </w:p>
          <w:p w:rsidR="00507768" w:rsidRPr="009E5AE1" w:rsidRDefault="00507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1. С.217 - 221, прочитать стихи поэтов русского зарубежья о родине. Выучить наизусть стихотворение  «Бабье лето» Дон 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, И. Бунин «У птицы есть гнездо» выразительно читать. Запись чтения прислать  на проверку  </w:t>
            </w:r>
            <w:proofErr w:type="spellStart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  892862759311бота с учебником</w:t>
            </w:r>
          </w:p>
          <w:p w:rsidR="00507768" w:rsidRPr="009E5AE1" w:rsidRDefault="00507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768" w:rsidRPr="009E5AE1" w:rsidTr="00E56FEF">
        <w:trPr>
          <w:trHeight w:val="370"/>
        </w:trPr>
        <w:tc>
          <w:tcPr>
            <w:tcW w:w="1851" w:type="dxa"/>
          </w:tcPr>
          <w:p w:rsidR="00507768" w:rsidRPr="009E5AE1" w:rsidRDefault="00507768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2553" w:type="dxa"/>
          </w:tcPr>
          <w:p w:rsidR="00507768" w:rsidRPr="009E5AE1" w:rsidRDefault="0050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чемпионы и спортсмены России </w:t>
            </w:r>
          </w:p>
        </w:tc>
        <w:tc>
          <w:tcPr>
            <w:tcW w:w="5167" w:type="dxa"/>
          </w:tcPr>
          <w:p w:rsidR="00507768" w:rsidRPr="009E5AE1" w:rsidRDefault="0050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E1"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на английском языке по теме «Известные чемпионы и спортсмены России»</w:t>
            </w:r>
          </w:p>
        </w:tc>
      </w:tr>
    </w:tbl>
    <w:p w:rsidR="009E5AE1" w:rsidRDefault="009E5AE1" w:rsidP="00DE0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7" w:rsidRPr="00B74A23" w:rsidRDefault="00E21507" w:rsidP="00DE0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23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2532"/>
        <w:gridCol w:w="5394"/>
      </w:tblGrid>
      <w:tr w:rsidR="00E21507" w:rsidRPr="00714994" w:rsidTr="00507768">
        <w:trPr>
          <w:trHeight w:val="353"/>
        </w:trPr>
        <w:tc>
          <w:tcPr>
            <w:tcW w:w="1645" w:type="dxa"/>
          </w:tcPr>
          <w:p w:rsidR="00E21507" w:rsidRPr="00714994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32" w:type="dxa"/>
          </w:tcPr>
          <w:p w:rsidR="00E21507" w:rsidRPr="00714994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94" w:type="dxa"/>
          </w:tcPr>
          <w:p w:rsidR="00E21507" w:rsidRPr="00714994" w:rsidRDefault="00E21507" w:rsidP="001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7071A0" w:rsidRPr="00714994" w:rsidTr="00507768">
        <w:trPr>
          <w:trHeight w:val="353"/>
        </w:trPr>
        <w:tc>
          <w:tcPr>
            <w:tcW w:w="1645" w:type="dxa"/>
          </w:tcPr>
          <w:p w:rsidR="007071A0" w:rsidRPr="00714994" w:rsidRDefault="007071A0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32" w:type="dxa"/>
          </w:tcPr>
          <w:p w:rsidR="007071A0" w:rsidRPr="00714994" w:rsidRDefault="007071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5394" w:type="dxa"/>
          </w:tcPr>
          <w:p w:rsidR="007071A0" w:rsidRPr="00714994" w:rsidRDefault="007071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7071A0" w:rsidRPr="00714994" w:rsidTr="00507768">
        <w:trPr>
          <w:trHeight w:val="353"/>
        </w:trPr>
        <w:tc>
          <w:tcPr>
            <w:tcW w:w="1645" w:type="dxa"/>
          </w:tcPr>
          <w:p w:rsidR="007071A0" w:rsidRPr="00714994" w:rsidRDefault="007071A0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32" w:type="dxa"/>
          </w:tcPr>
          <w:p w:rsidR="007071A0" w:rsidRPr="00714994" w:rsidRDefault="007071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5394" w:type="dxa"/>
          </w:tcPr>
          <w:p w:rsidR="007071A0" w:rsidRPr="00714994" w:rsidRDefault="007071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E56FEF" w:rsidRPr="00714994" w:rsidTr="00507768">
        <w:trPr>
          <w:trHeight w:val="353"/>
        </w:trPr>
        <w:tc>
          <w:tcPr>
            <w:tcW w:w="1645" w:type="dxa"/>
          </w:tcPr>
          <w:p w:rsidR="00E56FEF" w:rsidRPr="00714994" w:rsidRDefault="00E56FEF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32" w:type="dxa"/>
          </w:tcPr>
          <w:p w:rsidR="00E56FEF" w:rsidRPr="00714994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714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реакции</w:t>
            </w:r>
          </w:p>
        </w:tc>
        <w:tc>
          <w:tcPr>
            <w:tcW w:w="5394" w:type="dxa"/>
          </w:tcPr>
          <w:p w:rsidR="00E56FEF" w:rsidRPr="00714994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proofErr w:type="spellStart"/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. В разделе теория повторить тему. Выполнить ЗАДАНИЯ</w:t>
            </w:r>
          </w:p>
          <w:p w:rsidR="00E56FEF" w:rsidRPr="00714994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FEF" w:rsidRPr="00714994" w:rsidRDefault="00E56FEF" w:rsidP="0084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1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himija/89-klass/okislitelno-vosstanovitelny</w:t>
              </w:r>
              <w:bookmarkStart w:id="0" w:name="_GoBack"/>
              <w:bookmarkEnd w:id="0"/>
              <w:r w:rsidRPr="00714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-reaktcii-189256/okisliteli-i-vosstanoviteli-okislenie-i-vosstanovlenie-190472</w:t>
              </w:r>
            </w:hyperlink>
            <w:r w:rsidRPr="00714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4994" w:rsidRPr="00714994" w:rsidTr="00507768">
        <w:trPr>
          <w:trHeight w:val="353"/>
        </w:trPr>
        <w:tc>
          <w:tcPr>
            <w:tcW w:w="1645" w:type="dxa"/>
          </w:tcPr>
          <w:p w:rsidR="00714994" w:rsidRPr="00714994" w:rsidRDefault="00714994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532" w:type="dxa"/>
          </w:tcPr>
          <w:p w:rsidR="00714994" w:rsidRPr="00714994" w:rsidRDefault="00714994">
            <w:pPr>
              <w:rPr>
                <w:rFonts w:ascii="Times New Roman" w:hAnsi="Times New Roman"/>
                <w:sz w:val="24"/>
                <w:szCs w:val="24"/>
              </w:rPr>
            </w:pPr>
            <w:r w:rsidRPr="00714994">
              <w:rPr>
                <w:rFonts w:ascii="Times New Roman" w:hAnsi="Times New Roman"/>
                <w:sz w:val="24"/>
                <w:szCs w:val="24"/>
              </w:rPr>
              <w:t>Глагольные времена. Повторение.</w:t>
            </w:r>
          </w:p>
        </w:tc>
        <w:tc>
          <w:tcPr>
            <w:tcW w:w="5394" w:type="dxa"/>
          </w:tcPr>
          <w:p w:rsidR="00714994" w:rsidRPr="00714994" w:rsidRDefault="00714994">
            <w:pPr>
              <w:rPr>
                <w:rFonts w:ascii="Times New Roman" w:hAnsi="Times New Roman"/>
                <w:sz w:val="24"/>
                <w:szCs w:val="24"/>
              </w:rPr>
            </w:pPr>
            <w:r w:rsidRPr="00714994">
              <w:rPr>
                <w:rFonts w:ascii="Times New Roman" w:hAnsi="Times New Roman"/>
                <w:sz w:val="24"/>
                <w:szCs w:val="24"/>
              </w:rPr>
              <w:t>Стр.99, упр.7, дополните предложения предлогами устно. Стр.99, упр.8 , выполнить письменно и прислать на проверку.</w:t>
            </w:r>
          </w:p>
        </w:tc>
      </w:tr>
      <w:tr w:rsidR="00714994" w:rsidRPr="00714994" w:rsidTr="00507768">
        <w:trPr>
          <w:trHeight w:val="370"/>
        </w:trPr>
        <w:tc>
          <w:tcPr>
            <w:tcW w:w="1645" w:type="dxa"/>
          </w:tcPr>
          <w:p w:rsidR="00714994" w:rsidRPr="00714994" w:rsidRDefault="00714994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</w:tc>
        <w:tc>
          <w:tcPr>
            <w:tcW w:w="2532" w:type="dxa"/>
          </w:tcPr>
          <w:p w:rsidR="00714994" w:rsidRPr="00714994" w:rsidRDefault="00714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5394" w:type="dxa"/>
          </w:tcPr>
          <w:p w:rsidR="00714994" w:rsidRPr="00714994" w:rsidRDefault="00714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714994" w:rsidRPr="00714994" w:rsidTr="00507768">
        <w:trPr>
          <w:trHeight w:val="370"/>
        </w:trPr>
        <w:tc>
          <w:tcPr>
            <w:tcW w:w="1645" w:type="dxa"/>
          </w:tcPr>
          <w:p w:rsidR="00714994" w:rsidRPr="00714994" w:rsidRDefault="00714994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32" w:type="dxa"/>
          </w:tcPr>
          <w:p w:rsidR="00714994" w:rsidRPr="00714994" w:rsidRDefault="00714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военное мирное урегулирование. Начало «холодной войны»</w:t>
            </w:r>
          </w:p>
        </w:tc>
        <w:tc>
          <w:tcPr>
            <w:tcW w:w="5394" w:type="dxa"/>
          </w:tcPr>
          <w:p w:rsidR="00714994" w:rsidRPr="00714994" w:rsidRDefault="00714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 19.Стр.158 вопрос 4. Стр.159 задание 2. Стр.162 вопросы.</w:t>
            </w:r>
          </w:p>
          <w:p w:rsidR="00714994" w:rsidRPr="00714994" w:rsidRDefault="00714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ё присылаем на проверку. Будьте внимательны при написании ответов.</w:t>
            </w:r>
          </w:p>
        </w:tc>
      </w:tr>
      <w:tr w:rsidR="00714994" w:rsidRPr="00714994" w:rsidTr="00507768">
        <w:trPr>
          <w:trHeight w:val="370"/>
        </w:trPr>
        <w:tc>
          <w:tcPr>
            <w:tcW w:w="1645" w:type="dxa"/>
          </w:tcPr>
          <w:p w:rsidR="00714994" w:rsidRPr="00714994" w:rsidRDefault="00714994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2" w:type="dxa"/>
          </w:tcPr>
          <w:p w:rsidR="00714994" w:rsidRPr="00714994" w:rsidRDefault="00714994" w:rsidP="00112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Романсы и песни на слова русских писателей 19-20 веков</w:t>
            </w:r>
          </w:p>
        </w:tc>
        <w:tc>
          <w:tcPr>
            <w:tcW w:w="5394" w:type="dxa"/>
          </w:tcPr>
          <w:p w:rsidR="00714994" w:rsidRPr="00714994" w:rsidRDefault="00714994" w:rsidP="00EF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sz w:val="24"/>
                <w:szCs w:val="24"/>
              </w:rPr>
              <w:t>С. 290-294, письменно ответить на 4 вопроса на с.294</w:t>
            </w:r>
          </w:p>
          <w:p w:rsidR="00714994" w:rsidRPr="00714994" w:rsidRDefault="00714994" w:rsidP="00EF5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94" w:rsidRPr="00714994" w:rsidTr="00507768">
        <w:trPr>
          <w:trHeight w:val="370"/>
        </w:trPr>
        <w:tc>
          <w:tcPr>
            <w:tcW w:w="1645" w:type="dxa"/>
          </w:tcPr>
          <w:p w:rsidR="00714994" w:rsidRPr="00714994" w:rsidRDefault="00714994" w:rsidP="00763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94">
              <w:rPr>
                <w:rFonts w:ascii="Times New Roman" w:hAnsi="Times New Roman" w:cs="Times New Roman"/>
                <w:b/>
                <w:sz w:val="24"/>
                <w:szCs w:val="24"/>
              </w:rPr>
              <w:t>Дневник здоровья</w:t>
            </w:r>
          </w:p>
        </w:tc>
        <w:tc>
          <w:tcPr>
            <w:tcW w:w="2532" w:type="dxa"/>
          </w:tcPr>
          <w:p w:rsidR="00714994" w:rsidRPr="00714994" w:rsidRDefault="00714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хочешь быть </w:t>
            </w:r>
            <w:proofErr w:type="gramStart"/>
            <w:r w:rsidRPr="0071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5394" w:type="dxa"/>
          </w:tcPr>
          <w:p w:rsidR="00714994" w:rsidRPr="00714994" w:rsidRDefault="00714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о делать, чтобы быть здоровым. Ваша собственная программа здоровья, что вы для этого делаете.</w:t>
            </w:r>
          </w:p>
          <w:p w:rsidR="00714994" w:rsidRPr="00714994" w:rsidRDefault="00714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слать на проверку.</w:t>
            </w:r>
          </w:p>
        </w:tc>
      </w:tr>
    </w:tbl>
    <w:p w:rsidR="00A5043C" w:rsidRPr="00A5043C" w:rsidRDefault="00A5043C" w:rsidP="00A5043C">
      <w:pPr>
        <w:spacing w:after="160" w:line="259" w:lineRule="auto"/>
        <w:rPr>
          <w:rFonts w:ascii="Calibri" w:eastAsia="Calibri" w:hAnsi="Calibri" w:cs="Times New Roman"/>
        </w:rPr>
      </w:pPr>
    </w:p>
    <w:p w:rsidR="00E21507" w:rsidRPr="001C2059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1507" w:rsidRPr="001C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FC"/>
    <w:multiLevelType w:val="multilevel"/>
    <w:tmpl w:val="FA1C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1527B"/>
    <w:multiLevelType w:val="hybridMultilevel"/>
    <w:tmpl w:val="47202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4095F"/>
    <w:multiLevelType w:val="hybridMultilevel"/>
    <w:tmpl w:val="9092CFFC"/>
    <w:lvl w:ilvl="0" w:tplc="C3CE3C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AFF7E12"/>
    <w:multiLevelType w:val="hybridMultilevel"/>
    <w:tmpl w:val="94C0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B497A"/>
    <w:multiLevelType w:val="hybridMultilevel"/>
    <w:tmpl w:val="43B6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45FF3"/>
    <w:multiLevelType w:val="multilevel"/>
    <w:tmpl w:val="67E6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B3525E"/>
    <w:multiLevelType w:val="hybridMultilevel"/>
    <w:tmpl w:val="9CA62AA0"/>
    <w:lvl w:ilvl="0" w:tplc="1BBEA410">
      <w:start w:val="1"/>
      <w:numFmt w:val="decimal"/>
      <w:lvlText w:val="%1.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31" w:hanging="360"/>
      </w:pPr>
    </w:lvl>
    <w:lvl w:ilvl="2" w:tplc="0419001B">
      <w:start w:val="1"/>
      <w:numFmt w:val="lowerRoman"/>
      <w:lvlText w:val="%3."/>
      <w:lvlJc w:val="right"/>
      <w:pPr>
        <w:ind w:left="2151" w:hanging="180"/>
      </w:pPr>
    </w:lvl>
    <w:lvl w:ilvl="3" w:tplc="0419000F">
      <w:start w:val="1"/>
      <w:numFmt w:val="decimal"/>
      <w:lvlText w:val="%4."/>
      <w:lvlJc w:val="left"/>
      <w:pPr>
        <w:ind w:left="2871" w:hanging="360"/>
      </w:pPr>
    </w:lvl>
    <w:lvl w:ilvl="4" w:tplc="04190019">
      <w:start w:val="1"/>
      <w:numFmt w:val="lowerLetter"/>
      <w:lvlText w:val="%5."/>
      <w:lvlJc w:val="left"/>
      <w:pPr>
        <w:ind w:left="3591" w:hanging="360"/>
      </w:pPr>
    </w:lvl>
    <w:lvl w:ilvl="5" w:tplc="0419001B">
      <w:start w:val="1"/>
      <w:numFmt w:val="lowerRoman"/>
      <w:lvlText w:val="%6."/>
      <w:lvlJc w:val="right"/>
      <w:pPr>
        <w:ind w:left="4311" w:hanging="180"/>
      </w:pPr>
    </w:lvl>
    <w:lvl w:ilvl="6" w:tplc="0419000F">
      <w:start w:val="1"/>
      <w:numFmt w:val="decimal"/>
      <w:lvlText w:val="%7."/>
      <w:lvlJc w:val="left"/>
      <w:pPr>
        <w:ind w:left="5031" w:hanging="360"/>
      </w:pPr>
    </w:lvl>
    <w:lvl w:ilvl="7" w:tplc="04190019">
      <w:start w:val="1"/>
      <w:numFmt w:val="lowerLetter"/>
      <w:lvlText w:val="%8."/>
      <w:lvlJc w:val="left"/>
      <w:pPr>
        <w:ind w:left="5751" w:hanging="360"/>
      </w:pPr>
    </w:lvl>
    <w:lvl w:ilvl="8" w:tplc="0419001B">
      <w:start w:val="1"/>
      <w:numFmt w:val="lowerRoman"/>
      <w:lvlText w:val="%9."/>
      <w:lvlJc w:val="right"/>
      <w:pPr>
        <w:ind w:left="6471" w:hanging="180"/>
      </w:pPr>
    </w:lvl>
  </w:abstractNum>
  <w:abstractNum w:abstractNumId="7">
    <w:nsid w:val="52BB0BB0"/>
    <w:multiLevelType w:val="hybridMultilevel"/>
    <w:tmpl w:val="211A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B06E8"/>
    <w:multiLevelType w:val="multilevel"/>
    <w:tmpl w:val="4E2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683D4C"/>
    <w:multiLevelType w:val="hybridMultilevel"/>
    <w:tmpl w:val="8142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0067C"/>
    <w:multiLevelType w:val="hybridMultilevel"/>
    <w:tmpl w:val="73A29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3623F"/>
    <w:multiLevelType w:val="hybridMultilevel"/>
    <w:tmpl w:val="2AC0508C"/>
    <w:lvl w:ilvl="0" w:tplc="CA1658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66F0A"/>
    <w:multiLevelType w:val="hybridMultilevel"/>
    <w:tmpl w:val="F948FEE8"/>
    <w:lvl w:ilvl="0" w:tplc="4202DBB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BE727D2"/>
    <w:multiLevelType w:val="hybridMultilevel"/>
    <w:tmpl w:val="03FC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10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9"/>
    <w:rsid w:val="00013838"/>
    <w:rsid w:val="000F14D7"/>
    <w:rsid w:val="001123E4"/>
    <w:rsid w:val="00185502"/>
    <w:rsid w:val="001C2059"/>
    <w:rsid w:val="00221E76"/>
    <w:rsid w:val="00224784"/>
    <w:rsid w:val="002328A1"/>
    <w:rsid w:val="00250609"/>
    <w:rsid w:val="00257B6D"/>
    <w:rsid w:val="002B0830"/>
    <w:rsid w:val="002B48A2"/>
    <w:rsid w:val="00307010"/>
    <w:rsid w:val="003C2547"/>
    <w:rsid w:val="00403C09"/>
    <w:rsid w:val="00420E28"/>
    <w:rsid w:val="004637E5"/>
    <w:rsid w:val="00466319"/>
    <w:rsid w:val="00495428"/>
    <w:rsid w:val="004A56C6"/>
    <w:rsid w:val="004D2630"/>
    <w:rsid w:val="00507768"/>
    <w:rsid w:val="0055377D"/>
    <w:rsid w:val="006132E1"/>
    <w:rsid w:val="006C43A6"/>
    <w:rsid w:val="006D64BC"/>
    <w:rsid w:val="007071A0"/>
    <w:rsid w:val="00714994"/>
    <w:rsid w:val="007154C8"/>
    <w:rsid w:val="0072192E"/>
    <w:rsid w:val="0074646F"/>
    <w:rsid w:val="00763DAA"/>
    <w:rsid w:val="008402CE"/>
    <w:rsid w:val="008715FC"/>
    <w:rsid w:val="00874131"/>
    <w:rsid w:val="00886C4D"/>
    <w:rsid w:val="008A186E"/>
    <w:rsid w:val="008D098B"/>
    <w:rsid w:val="008D30F1"/>
    <w:rsid w:val="008E3D80"/>
    <w:rsid w:val="009008A3"/>
    <w:rsid w:val="00995869"/>
    <w:rsid w:val="009E5AE1"/>
    <w:rsid w:val="00A22C05"/>
    <w:rsid w:val="00A5043C"/>
    <w:rsid w:val="00A534A7"/>
    <w:rsid w:val="00A55322"/>
    <w:rsid w:val="00A66711"/>
    <w:rsid w:val="00AD0882"/>
    <w:rsid w:val="00B22C28"/>
    <w:rsid w:val="00B74A23"/>
    <w:rsid w:val="00BC4476"/>
    <w:rsid w:val="00C031B6"/>
    <w:rsid w:val="00C37222"/>
    <w:rsid w:val="00C44B27"/>
    <w:rsid w:val="00C82A72"/>
    <w:rsid w:val="00CA3B97"/>
    <w:rsid w:val="00D247BB"/>
    <w:rsid w:val="00D62B7F"/>
    <w:rsid w:val="00D948A1"/>
    <w:rsid w:val="00DB2B3F"/>
    <w:rsid w:val="00DE046E"/>
    <w:rsid w:val="00E21507"/>
    <w:rsid w:val="00E56FEF"/>
    <w:rsid w:val="00E84F18"/>
    <w:rsid w:val="00EE3FC1"/>
    <w:rsid w:val="00E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5502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4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4646F"/>
    <w:rPr>
      <w:color w:val="0000FF"/>
      <w:u w:val="single"/>
    </w:rPr>
  </w:style>
  <w:style w:type="paragraph" w:styleId="a5">
    <w:name w:val="Normal (Web)"/>
    <w:basedOn w:val="a"/>
    <w:uiPriority w:val="99"/>
    <w:rsid w:val="0074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5502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1123E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F14D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pathseparator">
    <w:name w:val="path__separator"/>
    <w:basedOn w:val="a0"/>
    <w:rsid w:val="000F14D7"/>
  </w:style>
  <w:style w:type="character" w:customStyle="1" w:styleId="20">
    <w:name w:val="Заголовок 2 Знак"/>
    <w:basedOn w:val="a0"/>
    <w:link w:val="2"/>
    <w:uiPriority w:val="9"/>
    <w:semiHidden/>
    <w:rsid w:val="00EE3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7">
    <w:name w:val="c7"/>
    <w:basedOn w:val="a0"/>
    <w:rsid w:val="00A66711"/>
  </w:style>
  <w:style w:type="character" w:customStyle="1" w:styleId="c2">
    <w:name w:val="c2"/>
    <w:basedOn w:val="a0"/>
    <w:rsid w:val="00A66711"/>
  </w:style>
  <w:style w:type="character" w:customStyle="1" w:styleId="c4">
    <w:name w:val="c4"/>
    <w:basedOn w:val="a0"/>
    <w:rsid w:val="00A66711"/>
  </w:style>
  <w:style w:type="character" w:customStyle="1" w:styleId="a7">
    <w:name w:val="Основной текст_"/>
    <w:basedOn w:val="a0"/>
    <w:link w:val="51"/>
    <w:locked/>
    <w:rsid w:val="007071A0"/>
    <w:rPr>
      <w:rFonts w:ascii="Bookman Old Style" w:eastAsia="Bookman Old Style" w:hAnsi="Bookman Old Style" w:cs="Bookman Old Style"/>
      <w:spacing w:val="-10"/>
      <w:sz w:val="88"/>
      <w:szCs w:val="88"/>
      <w:shd w:val="clear" w:color="auto" w:fill="FFFFFF"/>
    </w:rPr>
  </w:style>
  <w:style w:type="paragraph" w:customStyle="1" w:styleId="51">
    <w:name w:val="Основной текст5"/>
    <w:basedOn w:val="a"/>
    <w:link w:val="a7"/>
    <w:rsid w:val="007071A0"/>
    <w:pPr>
      <w:shd w:val="clear" w:color="auto" w:fill="FFFFFF"/>
      <w:spacing w:after="720" w:line="1358" w:lineRule="exact"/>
      <w:ind w:hanging="1900"/>
      <w:jc w:val="both"/>
    </w:pPr>
    <w:rPr>
      <w:rFonts w:ascii="Bookman Old Style" w:eastAsia="Bookman Old Style" w:hAnsi="Bookman Old Style" w:cs="Bookman Old Style"/>
      <w:spacing w:val="-10"/>
      <w:sz w:val="88"/>
      <w:szCs w:val="88"/>
    </w:rPr>
  </w:style>
  <w:style w:type="character" w:customStyle="1" w:styleId="bolditalic">
    <w:name w:val="bolditalic"/>
    <w:basedOn w:val="a0"/>
    <w:rsid w:val="00886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5502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4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4646F"/>
    <w:rPr>
      <w:color w:val="0000FF"/>
      <w:u w:val="single"/>
    </w:rPr>
  </w:style>
  <w:style w:type="paragraph" w:styleId="a5">
    <w:name w:val="Normal (Web)"/>
    <w:basedOn w:val="a"/>
    <w:uiPriority w:val="99"/>
    <w:rsid w:val="0074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5502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1123E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F14D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pathseparator">
    <w:name w:val="path__separator"/>
    <w:basedOn w:val="a0"/>
    <w:rsid w:val="000F14D7"/>
  </w:style>
  <w:style w:type="character" w:customStyle="1" w:styleId="20">
    <w:name w:val="Заголовок 2 Знак"/>
    <w:basedOn w:val="a0"/>
    <w:link w:val="2"/>
    <w:uiPriority w:val="9"/>
    <w:semiHidden/>
    <w:rsid w:val="00EE3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7">
    <w:name w:val="c7"/>
    <w:basedOn w:val="a0"/>
    <w:rsid w:val="00A66711"/>
  </w:style>
  <w:style w:type="character" w:customStyle="1" w:styleId="c2">
    <w:name w:val="c2"/>
    <w:basedOn w:val="a0"/>
    <w:rsid w:val="00A66711"/>
  </w:style>
  <w:style w:type="character" w:customStyle="1" w:styleId="c4">
    <w:name w:val="c4"/>
    <w:basedOn w:val="a0"/>
    <w:rsid w:val="00A66711"/>
  </w:style>
  <w:style w:type="character" w:customStyle="1" w:styleId="a7">
    <w:name w:val="Основной текст_"/>
    <w:basedOn w:val="a0"/>
    <w:link w:val="51"/>
    <w:locked/>
    <w:rsid w:val="007071A0"/>
    <w:rPr>
      <w:rFonts w:ascii="Bookman Old Style" w:eastAsia="Bookman Old Style" w:hAnsi="Bookman Old Style" w:cs="Bookman Old Style"/>
      <w:spacing w:val="-10"/>
      <w:sz w:val="88"/>
      <w:szCs w:val="88"/>
      <w:shd w:val="clear" w:color="auto" w:fill="FFFFFF"/>
    </w:rPr>
  </w:style>
  <w:style w:type="paragraph" w:customStyle="1" w:styleId="51">
    <w:name w:val="Основной текст5"/>
    <w:basedOn w:val="a"/>
    <w:link w:val="a7"/>
    <w:rsid w:val="007071A0"/>
    <w:pPr>
      <w:shd w:val="clear" w:color="auto" w:fill="FFFFFF"/>
      <w:spacing w:after="720" w:line="1358" w:lineRule="exact"/>
      <w:ind w:hanging="1900"/>
      <w:jc w:val="both"/>
    </w:pPr>
    <w:rPr>
      <w:rFonts w:ascii="Bookman Old Style" w:eastAsia="Bookman Old Style" w:hAnsi="Bookman Old Style" w:cs="Bookman Old Style"/>
      <w:spacing w:val="-10"/>
      <w:sz w:val="88"/>
      <w:szCs w:val="88"/>
    </w:rPr>
  </w:style>
  <w:style w:type="character" w:customStyle="1" w:styleId="bolditalic">
    <w:name w:val="bolditalic"/>
    <w:basedOn w:val="a0"/>
    <w:rsid w:val="0088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LbtmsPEfiSw" TargetMode="External"/><Relationship Id="rId18" Type="http://schemas.openxmlformats.org/officeDocument/2006/relationships/hyperlink" Target="https://www.yaklass.ru/p/himija/89-klass/klassy-neorganicheskikh-veshchestv-14371/vzaimosviaz-mezhdu-klassami-neorganicheskikh-veshchestv-19505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youtube.com/watch?v=oHFHGVxRcp4" TargetMode="External"/><Relationship Id="rId12" Type="http://schemas.openxmlformats.org/officeDocument/2006/relationships/hyperlink" Target="mailto:Sviga2013@yandex.ru" TargetMode="External"/><Relationship Id="rId17" Type="http://schemas.openxmlformats.org/officeDocument/2006/relationships/hyperlink" Target="https://www.youtube.com/watch?v=YqwSO8szAd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teinikovo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teinikov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teinikovo@yandex.ru" TargetMode="External"/><Relationship Id="rId10" Type="http://schemas.openxmlformats.org/officeDocument/2006/relationships/hyperlink" Target="https://www.youtube.com/watch?v=LVqwOMj6LTI" TargetMode="External"/><Relationship Id="rId19" Type="http://schemas.openxmlformats.org/officeDocument/2006/relationships/hyperlink" Target="https://www.yaklass.ru/p/himija/89-klass/okislitelno-vosstanovitelnye-reaktcii-189256/okisliteli-i-vosstanoviteli-okislenie-i-vosstanovlenie-1904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1jUSZ1_-U4" TargetMode="External"/><Relationship Id="rId14" Type="http://schemas.openxmlformats.org/officeDocument/2006/relationships/hyperlink" Target="mailto:kuteinik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21AC-ED20-4CF2-98CC-743595AC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йниковская ООШ</dc:creator>
  <cp:lastModifiedBy>USER</cp:lastModifiedBy>
  <cp:revision>38</cp:revision>
  <dcterms:created xsi:type="dcterms:W3CDTF">2020-03-27T06:18:00Z</dcterms:created>
  <dcterms:modified xsi:type="dcterms:W3CDTF">2020-04-24T00:43:00Z</dcterms:modified>
</cp:coreProperties>
</file>